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35" w:rsidRDefault="00876C31" w:rsidP="0007523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3455F">
        <w:rPr>
          <w:b/>
          <w:sz w:val="20"/>
          <w:szCs w:val="20"/>
        </w:rPr>
        <w:t xml:space="preserve">    </w:t>
      </w:r>
      <w:r w:rsidR="00075235">
        <w:rPr>
          <w:b/>
          <w:sz w:val="20"/>
          <w:szCs w:val="20"/>
        </w:rPr>
        <w:t xml:space="preserve">                                        «Утверждаю»</w:t>
      </w:r>
    </w:p>
    <w:p w:rsidR="00075235" w:rsidRDefault="00075235" w:rsidP="00075235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Начальник Управления образования</w:t>
      </w:r>
    </w:p>
    <w:p w:rsidR="00075235" w:rsidRDefault="00075235" w:rsidP="000752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Клинского муниципального района  </w:t>
      </w:r>
    </w:p>
    <w:p w:rsidR="00075235" w:rsidRDefault="00075235" w:rsidP="00075235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Е.В. </w:t>
      </w:r>
      <w:proofErr w:type="spellStart"/>
      <w:r>
        <w:rPr>
          <w:sz w:val="20"/>
          <w:szCs w:val="20"/>
        </w:rPr>
        <w:t>Завальнюк</w:t>
      </w:r>
      <w:proofErr w:type="spellEnd"/>
    </w:p>
    <w:p w:rsidR="00075235" w:rsidRDefault="00075235" w:rsidP="000752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75235" w:rsidRDefault="00075235" w:rsidP="00075235">
      <w:pPr>
        <w:jc w:val="center"/>
        <w:rPr>
          <w:b/>
        </w:rPr>
      </w:pPr>
      <w:r>
        <w:rPr>
          <w:b/>
        </w:rPr>
        <w:t xml:space="preserve">ПЛАН </w:t>
      </w:r>
      <w:proofErr w:type="gramStart"/>
      <w:r>
        <w:rPr>
          <w:b/>
        </w:rPr>
        <w:t>РАБОТЫ  УПРАВЛЕНИЯ</w:t>
      </w:r>
      <w:proofErr w:type="gramEnd"/>
      <w:r>
        <w:rPr>
          <w:b/>
        </w:rPr>
        <w:t xml:space="preserve"> ОБРАЗОВАНИЯ НА  </w:t>
      </w:r>
      <w:r w:rsidR="00E4790F">
        <w:rPr>
          <w:b/>
        </w:rPr>
        <w:t xml:space="preserve">ИЮНЬ </w:t>
      </w:r>
      <w:r w:rsidR="004847BC">
        <w:rPr>
          <w:b/>
        </w:rPr>
        <w:t xml:space="preserve"> </w:t>
      </w:r>
      <w:r w:rsidR="00EF612D">
        <w:rPr>
          <w:b/>
        </w:rPr>
        <w:t>2019</w:t>
      </w:r>
      <w:r>
        <w:rPr>
          <w:b/>
        </w:rPr>
        <w:t xml:space="preserve"> ГОДА</w:t>
      </w:r>
    </w:p>
    <w:p w:rsidR="00F660F8" w:rsidRPr="00B87FE9" w:rsidRDefault="0018388D" w:rsidP="00075235">
      <w:pPr>
        <w:jc w:val="center"/>
        <w:rPr>
          <w:b/>
          <w:i/>
          <w:sz w:val="20"/>
          <w:szCs w:val="20"/>
        </w:rPr>
      </w:pPr>
      <w:r w:rsidRPr="00B87FE9">
        <w:rPr>
          <w:b/>
          <w:i/>
          <w:sz w:val="20"/>
          <w:szCs w:val="20"/>
        </w:rPr>
        <w:t xml:space="preserve">Уважаемые коллеги! Сердечно поздравляем </w:t>
      </w:r>
      <w:r w:rsidR="009C1295" w:rsidRPr="00B87FE9">
        <w:rPr>
          <w:b/>
          <w:i/>
          <w:sz w:val="20"/>
          <w:szCs w:val="20"/>
        </w:rPr>
        <w:t>в</w:t>
      </w:r>
      <w:r w:rsidRPr="00B87FE9">
        <w:rPr>
          <w:b/>
          <w:i/>
          <w:sz w:val="20"/>
          <w:szCs w:val="20"/>
        </w:rPr>
        <w:t xml:space="preserve">ас </w:t>
      </w:r>
      <w:r w:rsidR="009C1295" w:rsidRPr="00B87FE9">
        <w:rPr>
          <w:b/>
          <w:i/>
          <w:sz w:val="20"/>
          <w:szCs w:val="20"/>
        </w:rPr>
        <w:t>с Днем защиты детей! Пусть каждый ребенок в этом мире чувствует теплоту родных сердец, любовь и заботу близких! Желаем вам здоровья</w:t>
      </w:r>
      <w:r w:rsidR="00B87FE9" w:rsidRPr="00B87FE9">
        <w:rPr>
          <w:b/>
          <w:i/>
          <w:sz w:val="20"/>
          <w:szCs w:val="20"/>
        </w:rPr>
        <w:t>, благополучия, семейного счастья!</w:t>
      </w:r>
      <w:r w:rsidR="009C1295" w:rsidRPr="00B87FE9">
        <w:rPr>
          <w:b/>
          <w:i/>
          <w:sz w:val="20"/>
          <w:szCs w:val="20"/>
        </w:rPr>
        <w:t xml:space="preserve">   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2"/>
        <w:gridCol w:w="90"/>
        <w:gridCol w:w="885"/>
        <w:gridCol w:w="16"/>
        <w:gridCol w:w="5293"/>
        <w:gridCol w:w="69"/>
        <w:gridCol w:w="1842"/>
        <w:gridCol w:w="1701"/>
      </w:tblGrid>
      <w:tr w:rsidR="00075235" w:rsidRPr="00BB1853" w:rsidTr="00377801">
        <w:trPr>
          <w:trHeight w:val="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5" w:rsidRPr="00BB1853" w:rsidRDefault="00075235" w:rsidP="00206458">
            <w:pPr>
              <w:spacing w:line="276" w:lineRule="auto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5" w:rsidRPr="00BB1853" w:rsidRDefault="00075235" w:rsidP="00206458">
            <w:pPr>
              <w:spacing w:line="276" w:lineRule="auto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5" w:rsidRPr="00BB1853" w:rsidRDefault="00075235" w:rsidP="002064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5" w:rsidRPr="00BB1853" w:rsidRDefault="00075235" w:rsidP="002064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5" w:rsidRPr="00BB1853" w:rsidRDefault="00075235" w:rsidP="00206458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075235" w:rsidRPr="00BB1853" w:rsidTr="00206458">
        <w:trPr>
          <w:cantSplit/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35" w:rsidRPr="00BB1853" w:rsidRDefault="00075235" w:rsidP="002064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СОВЕЩАНИЯ</w:t>
            </w:r>
          </w:p>
        </w:tc>
      </w:tr>
      <w:tr w:rsidR="00465D19" w:rsidRPr="00BB1853" w:rsidTr="00C24090">
        <w:trPr>
          <w:trHeight w:val="145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9" w:rsidRPr="00D71F3F" w:rsidRDefault="00465D19" w:rsidP="00C24090">
            <w:pPr>
              <w:jc w:val="center"/>
              <w:rPr>
                <w:sz w:val="18"/>
                <w:szCs w:val="18"/>
              </w:rPr>
            </w:pPr>
            <w:r w:rsidRPr="00D71F3F">
              <w:rPr>
                <w:sz w:val="18"/>
                <w:szCs w:val="18"/>
              </w:rPr>
              <w:t>каждую среду месяц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9" w:rsidRPr="00D71F3F" w:rsidRDefault="00465D19" w:rsidP="00C24090">
            <w:pPr>
              <w:rPr>
                <w:sz w:val="18"/>
                <w:szCs w:val="18"/>
              </w:rPr>
            </w:pPr>
            <w:r w:rsidRPr="00D71F3F">
              <w:rPr>
                <w:sz w:val="18"/>
                <w:szCs w:val="18"/>
              </w:rPr>
              <w:t>ВКС Министерства образования Московской области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9" w:rsidRPr="00D71F3F" w:rsidRDefault="00465D19" w:rsidP="00C24090">
            <w:pPr>
              <w:jc w:val="center"/>
              <w:rPr>
                <w:sz w:val="18"/>
                <w:szCs w:val="18"/>
              </w:rPr>
            </w:pPr>
            <w:r w:rsidRPr="00D71F3F">
              <w:rPr>
                <w:sz w:val="18"/>
                <w:szCs w:val="18"/>
              </w:rPr>
              <w:t>Конференц-зал</w:t>
            </w:r>
          </w:p>
          <w:p w:rsidR="00465D19" w:rsidRPr="00D71F3F" w:rsidRDefault="00465D19" w:rsidP="00C24090">
            <w:pPr>
              <w:jc w:val="center"/>
              <w:rPr>
                <w:sz w:val="18"/>
                <w:szCs w:val="18"/>
              </w:rPr>
            </w:pPr>
            <w:r w:rsidRPr="00D71F3F">
              <w:rPr>
                <w:sz w:val="18"/>
                <w:szCs w:val="18"/>
              </w:rPr>
              <w:t>Управления образования,</w:t>
            </w:r>
          </w:p>
          <w:p w:rsidR="00465D19" w:rsidRPr="00D71F3F" w:rsidRDefault="00465D19" w:rsidP="00C24090">
            <w:pPr>
              <w:jc w:val="center"/>
              <w:rPr>
                <w:sz w:val="18"/>
                <w:szCs w:val="18"/>
              </w:rPr>
            </w:pPr>
            <w:r w:rsidRPr="00D71F3F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9" w:rsidRPr="00D71F3F" w:rsidRDefault="00465D19" w:rsidP="00C24090">
            <w:pPr>
              <w:rPr>
                <w:sz w:val="18"/>
                <w:szCs w:val="18"/>
              </w:rPr>
            </w:pPr>
            <w:r w:rsidRPr="00D71F3F">
              <w:rPr>
                <w:sz w:val="18"/>
                <w:szCs w:val="18"/>
              </w:rPr>
              <w:t xml:space="preserve">Е.В. </w:t>
            </w:r>
            <w:proofErr w:type="spellStart"/>
            <w:r w:rsidRPr="00D71F3F">
              <w:rPr>
                <w:sz w:val="18"/>
                <w:szCs w:val="18"/>
              </w:rPr>
              <w:t>Завальнюк</w:t>
            </w:r>
            <w:proofErr w:type="spellEnd"/>
          </w:p>
          <w:p w:rsidR="00465D19" w:rsidRPr="00D71F3F" w:rsidRDefault="00465D19" w:rsidP="00C24090">
            <w:pPr>
              <w:rPr>
                <w:sz w:val="18"/>
                <w:szCs w:val="18"/>
              </w:rPr>
            </w:pPr>
            <w:r w:rsidRPr="00D71F3F">
              <w:rPr>
                <w:sz w:val="18"/>
                <w:szCs w:val="18"/>
              </w:rPr>
              <w:t xml:space="preserve">Е.Б. </w:t>
            </w:r>
            <w:proofErr w:type="spellStart"/>
            <w:r w:rsidRPr="00D71F3F">
              <w:rPr>
                <w:sz w:val="18"/>
                <w:szCs w:val="18"/>
              </w:rPr>
              <w:t>Коженова</w:t>
            </w:r>
            <w:proofErr w:type="spellEnd"/>
          </w:p>
        </w:tc>
      </w:tr>
      <w:tr w:rsidR="00C24090" w:rsidRPr="00BB1853" w:rsidTr="00C24090">
        <w:trPr>
          <w:trHeight w:val="145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FB2D6C" w:rsidRDefault="00C24090" w:rsidP="00C24090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ференц-зал</w:t>
            </w:r>
          </w:p>
          <w:p w:rsidR="00C24090" w:rsidRDefault="00C24090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,</w:t>
            </w:r>
          </w:p>
          <w:p w:rsidR="00C24090" w:rsidRPr="00FB2D6C" w:rsidRDefault="00C24090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FB2D6C" w:rsidRDefault="00C24090" w:rsidP="00C24090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</w:tc>
      </w:tr>
      <w:tr w:rsidR="00C24090" w:rsidRPr="00BB1853" w:rsidTr="00206458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0" w:rsidRPr="00BB1853" w:rsidRDefault="00C24090" w:rsidP="00AC5661">
            <w:pPr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ОТЧЕТНОСТЬ</w:t>
            </w:r>
          </w:p>
        </w:tc>
      </w:tr>
      <w:tr w:rsidR="00C24090" w:rsidRPr="00BB1853" w:rsidTr="00C24090">
        <w:trPr>
          <w:trHeight w:val="145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jc w:val="center"/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до 8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0" w:rsidRPr="00C24090" w:rsidRDefault="00C24090" w:rsidP="00C24090">
            <w:pPr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Предоставление отчета о квотировании инвалидов в КЦЗ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0" w:rsidRPr="00C24090" w:rsidRDefault="00C24090" w:rsidP="00C2409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  <w:lang w:val="en-US"/>
              </w:rPr>
              <w:t>klin.czn@mosreg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Руководители ОО</w:t>
            </w:r>
          </w:p>
        </w:tc>
      </w:tr>
      <w:tr w:rsidR="00C24090" w:rsidRPr="00BB1853" w:rsidTr="00C24090">
        <w:trPr>
          <w:trHeight w:val="145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jc w:val="center"/>
              <w:rPr>
                <w:color w:val="000000"/>
                <w:sz w:val="18"/>
                <w:szCs w:val="18"/>
              </w:rPr>
            </w:pPr>
            <w:r w:rsidRPr="00C24090">
              <w:rPr>
                <w:color w:val="000000"/>
                <w:sz w:val="18"/>
                <w:szCs w:val="18"/>
              </w:rPr>
              <w:t>до 17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F660F8" w:rsidP="00EC7BFE">
            <w:pPr>
              <w:rPr>
                <w:color w:val="000000"/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 xml:space="preserve">Предоставление отчета </w:t>
            </w:r>
            <w:r w:rsidR="00C24090" w:rsidRPr="00C24090">
              <w:rPr>
                <w:color w:val="000000"/>
                <w:sz w:val="18"/>
                <w:szCs w:val="18"/>
              </w:rPr>
              <w:t xml:space="preserve">по повышению квалификации за 2018-2019учебный год на электронную </w:t>
            </w:r>
            <w:proofErr w:type="gramStart"/>
            <w:r w:rsidR="00C24090" w:rsidRPr="00C24090">
              <w:rPr>
                <w:color w:val="000000"/>
                <w:sz w:val="18"/>
                <w:szCs w:val="18"/>
              </w:rPr>
              <w:t xml:space="preserve">почту  </w:t>
            </w:r>
            <w:hyperlink r:id="rId6" w:history="1">
              <w:r w:rsidR="00C24090" w:rsidRPr="00C24090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="00C24090" w:rsidRPr="00C24090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="00C24090" w:rsidRPr="00C24090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="00C24090" w:rsidRPr="00C24090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="00C24090" w:rsidRPr="00C24090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="00C24090" w:rsidRPr="00C24090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="00C24090" w:rsidRPr="00C24090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  <w:proofErr w:type="gramEnd"/>
            </w:hyperlink>
            <w:r w:rsidR="00C24090" w:rsidRPr="00C24090">
              <w:rPr>
                <w:color w:val="000000"/>
                <w:sz w:val="18"/>
                <w:szCs w:val="18"/>
              </w:rPr>
              <w:t xml:space="preserve"> (ОО,СЮТ, ДДТ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24090">
              <w:rPr>
                <w:color w:val="000000"/>
                <w:sz w:val="18"/>
                <w:szCs w:val="18"/>
              </w:rPr>
              <w:t>ОО,</w:t>
            </w:r>
            <w:r w:rsidR="008A07FC">
              <w:rPr>
                <w:color w:val="000000"/>
                <w:sz w:val="18"/>
                <w:szCs w:val="18"/>
              </w:rPr>
              <w:t xml:space="preserve"> </w:t>
            </w:r>
            <w:r w:rsidRPr="00C24090">
              <w:rPr>
                <w:color w:val="000000"/>
                <w:sz w:val="18"/>
                <w:szCs w:val="18"/>
              </w:rPr>
              <w:t>СЮТ,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24090">
              <w:rPr>
                <w:color w:val="000000" w:themeColor="text1"/>
                <w:sz w:val="18"/>
                <w:szCs w:val="18"/>
              </w:rPr>
              <w:t>Э.С.Маилян</w:t>
            </w:r>
            <w:proofErr w:type="spellEnd"/>
          </w:p>
        </w:tc>
      </w:tr>
      <w:tr w:rsidR="00C24090" w:rsidRPr="00BB1853" w:rsidTr="00C24090">
        <w:trPr>
          <w:trHeight w:val="145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jc w:val="center"/>
              <w:rPr>
                <w:color w:val="000000"/>
                <w:sz w:val="18"/>
                <w:szCs w:val="18"/>
              </w:rPr>
            </w:pPr>
            <w:r w:rsidRPr="00C24090">
              <w:rPr>
                <w:color w:val="000000"/>
                <w:sz w:val="18"/>
                <w:szCs w:val="18"/>
              </w:rPr>
              <w:t>до 17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53EA4">
            <w:pPr>
              <w:rPr>
                <w:color w:val="000000"/>
                <w:sz w:val="18"/>
                <w:szCs w:val="18"/>
              </w:rPr>
            </w:pPr>
            <w:r w:rsidRPr="00C24090">
              <w:rPr>
                <w:color w:val="000000"/>
                <w:sz w:val="18"/>
                <w:szCs w:val="18"/>
              </w:rPr>
              <w:t xml:space="preserve">Анализ методической работы за 2018-2019 учебный год (на </w:t>
            </w:r>
            <w:proofErr w:type="gramStart"/>
            <w:r w:rsidRPr="00C24090">
              <w:rPr>
                <w:color w:val="000000"/>
                <w:sz w:val="18"/>
                <w:szCs w:val="18"/>
              </w:rPr>
              <w:t>электронную  почту</w:t>
            </w:r>
            <w:proofErr w:type="gramEnd"/>
            <w:r w:rsidRPr="00C24090">
              <w:rPr>
                <w:color w:val="000000"/>
                <w:sz w:val="18"/>
                <w:szCs w:val="18"/>
              </w:rPr>
              <w:t xml:space="preserve"> </w:t>
            </w:r>
            <w:r w:rsidRPr="00C24090">
              <w:rPr>
                <w:sz w:val="18"/>
                <w:szCs w:val="18"/>
              </w:rPr>
              <w:t xml:space="preserve"> </w:t>
            </w:r>
            <w:hyperlink r:id="rId7" w:history="1">
              <w:r w:rsidRPr="00C24090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Pr="00C24090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Pr="00C24090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Pr="00C24090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C24090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Pr="00C24090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C24090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24090">
              <w:rPr>
                <w:color w:val="000000" w:themeColor="text1"/>
                <w:sz w:val="18"/>
                <w:szCs w:val="18"/>
              </w:rPr>
              <w:t>Л.И.Борисова</w:t>
            </w:r>
            <w:proofErr w:type="spellEnd"/>
          </w:p>
        </w:tc>
      </w:tr>
      <w:tr w:rsidR="00C24090" w:rsidRPr="00BB1853" w:rsidTr="00C24090">
        <w:trPr>
          <w:trHeight w:val="145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jc w:val="center"/>
              <w:rPr>
                <w:color w:val="000000"/>
                <w:sz w:val="18"/>
                <w:szCs w:val="18"/>
              </w:rPr>
            </w:pPr>
            <w:r w:rsidRPr="00C24090">
              <w:rPr>
                <w:color w:val="000000"/>
                <w:sz w:val="18"/>
                <w:szCs w:val="18"/>
              </w:rPr>
              <w:t>до 19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53EA4">
            <w:pPr>
              <w:rPr>
                <w:color w:val="000000"/>
                <w:sz w:val="18"/>
                <w:szCs w:val="18"/>
              </w:rPr>
            </w:pPr>
            <w:r w:rsidRPr="00C24090">
              <w:rPr>
                <w:color w:val="000000"/>
                <w:sz w:val="18"/>
                <w:szCs w:val="18"/>
              </w:rPr>
              <w:t xml:space="preserve">Анализ воспитательной работы школы за 2018-2019 учебный год на </w:t>
            </w:r>
            <w:r w:rsidRPr="00C24090">
              <w:rPr>
                <w:sz w:val="18"/>
                <w:szCs w:val="18"/>
                <w:lang w:eastAsia="en-US"/>
              </w:rPr>
              <w:t xml:space="preserve">электронную почту </w:t>
            </w:r>
            <w:hyperlink r:id="rId8" w:history="1">
              <w:r w:rsidRPr="00C24090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Pr="00C24090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Pr="00C24090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Pr="00C24090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C24090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Pr="00C24090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C24090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24090">
              <w:rPr>
                <w:color w:val="000000" w:themeColor="text1"/>
                <w:sz w:val="18"/>
                <w:szCs w:val="18"/>
              </w:rPr>
              <w:t>О.С. Головина</w:t>
            </w:r>
          </w:p>
        </w:tc>
      </w:tr>
      <w:tr w:rsidR="00C24090" w:rsidRPr="00BB1853" w:rsidTr="00C24090">
        <w:trPr>
          <w:trHeight w:val="145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jc w:val="center"/>
              <w:rPr>
                <w:color w:val="000000"/>
                <w:sz w:val="18"/>
                <w:szCs w:val="18"/>
              </w:rPr>
            </w:pPr>
            <w:r w:rsidRPr="00C24090">
              <w:rPr>
                <w:color w:val="000000"/>
                <w:sz w:val="18"/>
                <w:szCs w:val="18"/>
              </w:rPr>
              <w:t>до 20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876C31">
            <w:pPr>
              <w:rPr>
                <w:color w:val="000000"/>
                <w:sz w:val="18"/>
                <w:szCs w:val="18"/>
              </w:rPr>
            </w:pPr>
            <w:r w:rsidRPr="00C24090">
              <w:rPr>
                <w:sz w:val="18"/>
                <w:szCs w:val="18"/>
                <w:lang w:eastAsia="en-US"/>
              </w:rPr>
              <w:t xml:space="preserve">Информация об участии в творческих конкурсах за июнь на электронную почту </w:t>
            </w:r>
            <w:hyperlink r:id="rId9" w:history="1">
              <w:r w:rsidRPr="00C24090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Pr="00C24090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Pr="00C24090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Pr="00C24090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C24090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Pr="00C24090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C24090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 w:rsidRPr="00C24090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C24090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rPr>
                <w:color w:val="000000"/>
                <w:sz w:val="18"/>
                <w:szCs w:val="18"/>
              </w:rPr>
            </w:pPr>
            <w:r w:rsidRPr="00C24090">
              <w:rPr>
                <w:color w:val="000000"/>
                <w:sz w:val="18"/>
                <w:szCs w:val="18"/>
              </w:rPr>
              <w:t>О.С. Головина</w:t>
            </w:r>
          </w:p>
        </w:tc>
      </w:tr>
      <w:tr w:rsidR="00C24090" w:rsidRPr="00BB1853" w:rsidTr="00C24090">
        <w:trPr>
          <w:trHeight w:val="145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jc w:val="center"/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до 12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Предоставление отчетности по загруженности спортивных сооружений за 2 квартал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 xml:space="preserve">На эл. почту </w:t>
            </w:r>
            <w:proofErr w:type="spellStart"/>
            <w:r w:rsidRPr="00C24090">
              <w:rPr>
                <w:sz w:val="18"/>
                <w:szCs w:val="18"/>
                <w:lang w:val="en-US"/>
              </w:rPr>
              <w:t>samoilenko</w:t>
            </w:r>
            <w:proofErr w:type="spellEnd"/>
            <w:r w:rsidRPr="00C24090">
              <w:rPr>
                <w:sz w:val="18"/>
                <w:szCs w:val="18"/>
              </w:rPr>
              <w:t>.</w:t>
            </w:r>
            <w:proofErr w:type="spellStart"/>
            <w:r w:rsidRPr="00C24090">
              <w:rPr>
                <w:sz w:val="18"/>
                <w:szCs w:val="18"/>
                <w:lang w:val="en-US"/>
              </w:rPr>
              <w:t>elena</w:t>
            </w:r>
            <w:proofErr w:type="spellEnd"/>
            <w:r w:rsidRPr="00C24090">
              <w:rPr>
                <w:sz w:val="18"/>
                <w:szCs w:val="18"/>
              </w:rPr>
              <w:t xml:space="preserve"> 2012@</w:t>
            </w:r>
            <w:proofErr w:type="spellStart"/>
            <w:r w:rsidRPr="00C24090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C24090">
              <w:rPr>
                <w:sz w:val="18"/>
                <w:szCs w:val="18"/>
              </w:rPr>
              <w:t>.</w:t>
            </w:r>
            <w:proofErr w:type="spellStart"/>
            <w:r w:rsidRPr="00C2409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Е.С. Самойленко</w:t>
            </w:r>
          </w:p>
          <w:p w:rsidR="00C24090" w:rsidRPr="00C24090" w:rsidRDefault="00C24090" w:rsidP="00C24090">
            <w:pPr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Руководители ОО</w:t>
            </w:r>
          </w:p>
        </w:tc>
      </w:tr>
      <w:tr w:rsidR="00C24090" w:rsidRPr="00BB1853" w:rsidTr="00C24090">
        <w:trPr>
          <w:trHeight w:val="145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24090">
              <w:rPr>
                <w:sz w:val="18"/>
                <w:szCs w:val="18"/>
                <w:lang w:eastAsia="en-US"/>
              </w:rPr>
              <w:t>1-30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4090">
              <w:rPr>
                <w:sz w:val="18"/>
                <w:szCs w:val="18"/>
                <w:lang w:eastAsia="en-US"/>
              </w:rPr>
              <w:t>Формирование банка данных о выданных направления</w:t>
            </w:r>
            <w:r w:rsidR="00F660F8">
              <w:rPr>
                <w:sz w:val="18"/>
                <w:szCs w:val="18"/>
                <w:lang w:eastAsia="en-US"/>
              </w:rPr>
              <w:t>х</w:t>
            </w:r>
            <w:r w:rsidRPr="00C24090">
              <w:rPr>
                <w:sz w:val="18"/>
                <w:szCs w:val="18"/>
                <w:lang w:eastAsia="en-US"/>
              </w:rPr>
              <w:t xml:space="preserve"> в ДОО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24090">
              <w:rPr>
                <w:sz w:val="18"/>
                <w:szCs w:val="18"/>
                <w:lang w:eastAsia="en-US"/>
              </w:rPr>
              <w:t>Управление образования,</w:t>
            </w:r>
          </w:p>
          <w:p w:rsidR="00C24090" w:rsidRPr="00C24090" w:rsidRDefault="00C24090" w:rsidP="00C24090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24090">
              <w:rPr>
                <w:sz w:val="18"/>
                <w:szCs w:val="18"/>
                <w:lang w:eastAsia="en-US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4090">
              <w:rPr>
                <w:sz w:val="18"/>
                <w:szCs w:val="18"/>
                <w:lang w:eastAsia="en-US"/>
              </w:rPr>
              <w:t>Н.Г. Пугачёва</w:t>
            </w:r>
          </w:p>
          <w:p w:rsidR="00C24090" w:rsidRPr="00C24090" w:rsidRDefault="00C24090" w:rsidP="00C2409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4090">
              <w:rPr>
                <w:sz w:val="18"/>
                <w:szCs w:val="18"/>
                <w:lang w:eastAsia="en-US"/>
              </w:rPr>
              <w:t>О.Б. Понятых</w:t>
            </w:r>
          </w:p>
        </w:tc>
      </w:tr>
      <w:tr w:rsidR="00C24090" w:rsidRPr="00BB1853" w:rsidTr="00C24090">
        <w:trPr>
          <w:trHeight w:val="145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jc w:val="center"/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до 15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Предоставление отчетов о выданных с 15.05.2019 аттестатах (дубликатах) об образовании, о внесении данных в систему ФИС ФРДО.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 xml:space="preserve">На </w:t>
            </w:r>
            <w:proofErr w:type="spellStart"/>
            <w:r w:rsidRPr="00C24090">
              <w:rPr>
                <w:sz w:val="18"/>
                <w:szCs w:val="18"/>
              </w:rPr>
              <w:t>эл.почту</w:t>
            </w:r>
            <w:proofErr w:type="spellEnd"/>
            <w:r w:rsidRPr="00C24090">
              <w:rPr>
                <w:sz w:val="18"/>
                <w:szCs w:val="18"/>
              </w:rPr>
              <w:t xml:space="preserve"> </w:t>
            </w:r>
            <w:hyperlink r:id="rId10" w:history="1">
              <w:r w:rsidRPr="00C24090">
                <w:rPr>
                  <w:rStyle w:val="a3"/>
                  <w:sz w:val="18"/>
                  <w:szCs w:val="18"/>
                </w:rPr>
                <w:t>svetnikob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 xml:space="preserve">С.Н. </w:t>
            </w:r>
            <w:proofErr w:type="spellStart"/>
            <w:r w:rsidRPr="00C24090">
              <w:rPr>
                <w:sz w:val="18"/>
                <w:szCs w:val="18"/>
              </w:rPr>
              <w:t>Обманкина</w:t>
            </w:r>
            <w:proofErr w:type="spellEnd"/>
          </w:p>
          <w:p w:rsidR="00C24090" w:rsidRPr="00C24090" w:rsidRDefault="00C24090" w:rsidP="00C24090">
            <w:pPr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Руководители ОО</w:t>
            </w:r>
          </w:p>
        </w:tc>
      </w:tr>
      <w:tr w:rsidR="00C24090" w:rsidRPr="00BB1853" w:rsidTr="00C24090">
        <w:trPr>
          <w:trHeight w:val="145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jc w:val="center"/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до 25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Анализ работы социального педагога за 2018-2019 учебный год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jc w:val="center"/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 xml:space="preserve">На </w:t>
            </w:r>
            <w:proofErr w:type="spellStart"/>
            <w:r w:rsidRPr="00C24090">
              <w:rPr>
                <w:sz w:val="18"/>
                <w:szCs w:val="18"/>
              </w:rPr>
              <w:t>эл.почту</w:t>
            </w:r>
            <w:proofErr w:type="spellEnd"/>
            <w:r w:rsidRPr="00C24090">
              <w:rPr>
                <w:sz w:val="18"/>
                <w:szCs w:val="18"/>
              </w:rPr>
              <w:t xml:space="preserve"> </w:t>
            </w:r>
            <w:hyperlink r:id="rId11" w:history="1">
              <w:r w:rsidRPr="00C24090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C24090" w:rsidRDefault="00C24090" w:rsidP="00C24090">
            <w:pPr>
              <w:jc w:val="center"/>
              <w:rPr>
                <w:sz w:val="18"/>
                <w:szCs w:val="18"/>
              </w:rPr>
            </w:pPr>
            <w:r w:rsidRPr="00C24090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C24090" w:rsidRPr="00BB1853" w:rsidTr="00206458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587C95" w:rsidRDefault="00C24090" w:rsidP="002064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7C95"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C24090" w:rsidRPr="004016F1" w:rsidTr="00377801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4016F1" w:rsidRDefault="00C24090" w:rsidP="00206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C24090" w:rsidRPr="004016F1" w:rsidRDefault="00C24090" w:rsidP="00206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5.00 (по согласованию)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4016F1" w:rsidRDefault="00C24090" w:rsidP="002064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для заместителей директоров по ВР по подготовке анализа воспитательной работы школы за 2018-2019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4016F1" w:rsidRDefault="00F660F8" w:rsidP="00206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 </w:t>
            </w:r>
            <w:r w:rsidR="00C24090">
              <w:rPr>
                <w:sz w:val="18"/>
                <w:szCs w:val="18"/>
              </w:rPr>
              <w:t>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4016F1" w:rsidRDefault="00C24090" w:rsidP="00206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</w:tc>
      </w:tr>
      <w:tr w:rsidR="00C24090" w:rsidRPr="004016F1" w:rsidTr="00377801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206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07,11</w:t>
            </w:r>
          </w:p>
          <w:p w:rsidR="00C24090" w:rsidRDefault="00C24090" w:rsidP="00206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отдельному графику)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2064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по подготовке заявки и дополнительной общеобразовательной программы для участия в третьем потоке образовательного проекта «Наука в Подмоск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F660F8" w:rsidP="00206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 </w:t>
            </w:r>
            <w:r w:rsidR="00C24090">
              <w:rPr>
                <w:sz w:val="18"/>
                <w:szCs w:val="18"/>
              </w:rPr>
              <w:t>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147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</w:tc>
      </w:tr>
      <w:tr w:rsidR="00C24090" w:rsidRPr="004016F1" w:rsidTr="00377801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jc w:val="center"/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заведующих по процедуре комплектования ДОУ на 1 сентября в ЕИС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C24090" w:rsidRDefault="00C24090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</w:tc>
      </w:tr>
      <w:tr w:rsidR="00C24090" w:rsidRPr="004016F1" w:rsidTr="00C24090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0F136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C24090" w:rsidRPr="004016F1" w:rsidTr="001F14B4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5A3F55" w:rsidRDefault="00C24090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5A3F55" w:rsidRDefault="00C24090" w:rsidP="001F14B4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Заполнение та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5A3F55" w:rsidRDefault="00C24090" w:rsidP="00C240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Сайт электронного мониторинга</w:t>
            </w:r>
          </w:p>
          <w:p w:rsidR="00C24090" w:rsidRPr="005A3F55" w:rsidRDefault="0018388D" w:rsidP="00C24090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12" w:history="1">
              <w:r w:rsidR="00C24090" w:rsidRPr="005A3F55">
                <w:rPr>
                  <w:rStyle w:val="a3"/>
                  <w:color w:val="000000" w:themeColor="text1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0" w:rsidRPr="005A3F55" w:rsidRDefault="00C24090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тветственные за электронный мониторинг в ОО,</w:t>
            </w:r>
          </w:p>
          <w:p w:rsidR="00C24090" w:rsidRPr="005A3F55" w:rsidRDefault="00C24090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О.Л.Омелянчук</w:t>
            </w:r>
            <w:proofErr w:type="spellEnd"/>
          </w:p>
        </w:tc>
      </w:tr>
      <w:tr w:rsidR="00C24090" w:rsidRPr="004016F1" w:rsidTr="00377801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 электронного мониторинга  </w:t>
            </w:r>
            <w:r>
              <w:rPr>
                <w:sz w:val="18"/>
                <w:szCs w:val="18"/>
                <w:u w:val="single"/>
                <w:lang w:val="en-US"/>
              </w:rPr>
              <w:t>http</w:t>
            </w:r>
            <w:r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C24090" w:rsidRPr="004016F1" w:rsidTr="00377801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 05 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бор сведений по посещае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,</w:t>
            </w:r>
          </w:p>
          <w:p w:rsidR="00C24090" w:rsidRDefault="00C24090" w:rsidP="00C240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Семенова</w:t>
            </w:r>
          </w:p>
        </w:tc>
      </w:tr>
      <w:tr w:rsidR="00C24090" w:rsidRPr="004016F1" w:rsidTr="00377801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течение месяца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по заполнению «Плановых групп на 1 сентября» в ЕИС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C24090" w:rsidRDefault="00C24090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.Г. Пугачева</w:t>
            </w:r>
          </w:p>
        </w:tc>
      </w:tr>
      <w:tr w:rsidR="00C24090" w:rsidRPr="004016F1" w:rsidTr="00377801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недельно по пятницам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движения очередности М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,</w:t>
            </w:r>
          </w:p>
          <w:p w:rsidR="00C24090" w:rsidRDefault="00C24090" w:rsidP="00C240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Default="00C24090" w:rsidP="00C2409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Г. Пугачева</w:t>
            </w:r>
          </w:p>
        </w:tc>
      </w:tr>
      <w:tr w:rsidR="00C24090" w:rsidRPr="00BB1853" w:rsidTr="00206458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0" w:rsidRPr="00BB1853" w:rsidRDefault="00C24090" w:rsidP="0020645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УЧРЕДИТЕЛЬНЫЙ КОНТРОЛЬ</w:t>
            </w:r>
          </w:p>
        </w:tc>
      </w:tr>
      <w:tr w:rsidR="00C24090" w:rsidRPr="00BB1853" w:rsidTr="00F660F8">
        <w:trPr>
          <w:trHeight w:val="145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A71661" w:rsidRDefault="00C24090" w:rsidP="001F14B4">
            <w:pPr>
              <w:jc w:val="center"/>
              <w:rPr>
                <w:sz w:val="18"/>
                <w:szCs w:val="18"/>
              </w:rPr>
            </w:pPr>
            <w:r w:rsidRPr="00A71661">
              <w:rPr>
                <w:sz w:val="18"/>
                <w:szCs w:val="18"/>
              </w:rPr>
              <w:t>17-28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0" w:rsidRPr="00DE4861" w:rsidRDefault="00C24090" w:rsidP="00C24090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Результаты ликвидации академической задолженности обучающимися, условно переведенными по результатам 2017-2018 учебного года (форма будет разослана по эл. почте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0" w:rsidRDefault="00C24090" w:rsidP="00C2409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C24090" w:rsidRPr="008E78B9" w:rsidRDefault="00C24090" w:rsidP="00C24090">
            <w:pPr>
              <w:rPr>
                <w:sz w:val="18"/>
              </w:rPr>
            </w:pPr>
            <w:r>
              <w:rPr>
                <w:sz w:val="18"/>
                <w:szCs w:val="18"/>
              </w:rPr>
              <w:t>кабинет №303</w:t>
            </w:r>
            <w:r w:rsidRPr="008E78B9">
              <w:rPr>
                <w:rStyle w:val="a3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0" w:rsidRPr="008E78B9" w:rsidRDefault="00C24090" w:rsidP="00C24090">
            <w:pPr>
              <w:rPr>
                <w:sz w:val="18"/>
              </w:rPr>
            </w:pPr>
            <w:r w:rsidRPr="00A338CE">
              <w:rPr>
                <w:sz w:val="18"/>
                <w:szCs w:val="18"/>
              </w:rPr>
              <w:t>Руководители О</w:t>
            </w:r>
            <w:r>
              <w:rPr>
                <w:sz w:val="18"/>
                <w:szCs w:val="18"/>
              </w:rPr>
              <w:t>О</w:t>
            </w:r>
          </w:p>
        </w:tc>
      </w:tr>
      <w:tr w:rsidR="008A07FC" w:rsidRPr="00BB1853" w:rsidTr="008A07FC">
        <w:trPr>
          <w:trHeight w:val="145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FC" w:rsidRPr="008A07FC" w:rsidRDefault="008A07FC" w:rsidP="001F14B4">
            <w:pPr>
              <w:jc w:val="center"/>
              <w:rPr>
                <w:sz w:val="18"/>
                <w:szCs w:val="20"/>
              </w:rPr>
            </w:pPr>
            <w:r w:rsidRPr="008A07FC">
              <w:rPr>
                <w:sz w:val="18"/>
                <w:szCs w:val="20"/>
              </w:rPr>
              <w:t>24-28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FC" w:rsidRDefault="008A07FC" w:rsidP="008A07FC">
            <w:pPr>
              <w:rPr>
                <w:sz w:val="18"/>
                <w:szCs w:val="20"/>
              </w:rPr>
            </w:pPr>
            <w:r w:rsidRPr="008A07FC">
              <w:rPr>
                <w:sz w:val="18"/>
                <w:szCs w:val="20"/>
              </w:rPr>
              <w:t>Готовность образовательных организаций к проведению летней кампании (2 смена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FC" w:rsidRPr="00452606" w:rsidRDefault="008A07FC" w:rsidP="0018388D">
            <w:pPr>
              <w:jc w:val="center"/>
              <w:rPr>
                <w:sz w:val="18"/>
                <w:szCs w:val="18"/>
              </w:rPr>
            </w:pPr>
            <w:r w:rsidRPr="00452606">
              <w:rPr>
                <w:sz w:val="18"/>
                <w:szCs w:val="18"/>
              </w:rPr>
              <w:t>ДОО</w:t>
            </w:r>
            <w:r>
              <w:rPr>
                <w:sz w:val="18"/>
                <w:szCs w:val="18"/>
              </w:rPr>
              <w:t>/ОО</w:t>
            </w:r>
            <w:r w:rsidRPr="00452606">
              <w:rPr>
                <w:sz w:val="18"/>
                <w:szCs w:val="18"/>
              </w:rPr>
              <w:t xml:space="preserve">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FC" w:rsidRDefault="008A07FC" w:rsidP="00183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8A07FC" w:rsidRPr="00452606" w:rsidRDefault="008A07FC" w:rsidP="00183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 w:rsidRPr="00452606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452606">
              <w:rPr>
                <w:sz w:val="18"/>
                <w:szCs w:val="18"/>
              </w:rPr>
              <w:t>Пугачёва</w:t>
            </w:r>
          </w:p>
          <w:p w:rsidR="008A07FC" w:rsidRPr="00452606" w:rsidRDefault="008A07FC" w:rsidP="0018388D">
            <w:pPr>
              <w:rPr>
                <w:sz w:val="18"/>
                <w:szCs w:val="18"/>
              </w:rPr>
            </w:pPr>
            <w:r w:rsidRPr="00452606">
              <w:rPr>
                <w:sz w:val="18"/>
                <w:szCs w:val="18"/>
              </w:rPr>
              <w:t>О.Б. Понятых</w:t>
            </w:r>
          </w:p>
          <w:p w:rsidR="008A07FC" w:rsidRPr="00452606" w:rsidRDefault="008A07FC" w:rsidP="0018388D">
            <w:pPr>
              <w:rPr>
                <w:sz w:val="18"/>
                <w:szCs w:val="18"/>
              </w:rPr>
            </w:pPr>
            <w:r w:rsidRPr="00452606">
              <w:rPr>
                <w:sz w:val="18"/>
                <w:szCs w:val="18"/>
              </w:rPr>
              <w:t>О.С. Семенова</w:t>
            </w:r>
          </w:p>
        </w:tc>
      </w:tr>
      <w:tr w:rsidR="00C24090" w:rsidRPr="00BB1853" w:rsidTr="00206458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0" w:rsidRPr="00BB1853" w:rsidRDefault="00C24090" w:rsidP="0020645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КУРСЫ ПОВЫШЕНИЯ КВАЛИФИКАЦИИ</w:t>
            </w:r>
          </w:p>
        </w:tc>
      </w:tr>
      <w:tr w:rsidR="001F14B4" w:rsidRPr="00BB1853" w:rsidTr="001F14B4">
        <w:trPr>
          <w:trHeight w:val="1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B30563" w:rsidRDefault="001F14B4" w:rsidP="0018388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183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B30563" w:rsidRDefault="001F14B4" w:rsidP="00183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кологическое образование дошкольников: формирование целостной картины мира в условиях реализации ФГОС ДО» (для воспитателей дошкольных 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Default="001F14B4" w:rsidP="00183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онференц-зал Управления Образования, 4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1F14B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.С.Маилян</w:t>
            </w:r>
            <w:proofErr w:type="spellEnd"/>
          </w:p>
        </w:tc>
      </w:tr>
      <w:tr w:rsidR="001F14B4" w:rsidRPr="00BB1853" w:rsidTr="001F14B4">
        <w:trPr>
          <w:trHeight w:val="1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F0550B" w:rsidRDefault="001F14B4" w:rsidP="001F14B4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1F1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Default="001F14B4" w:rsidP="00C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еятельность классного руководителя по формированию здорового образа жизни школьников» (для классных руководит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Default="001F14B4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онференц-зал Управления Образования, 4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1F14B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.С.Маилян</w:t>
            </w:r>
            <w:proofErr w:type="spellEnd"/>
          </w:p>
        </w:tc>
      </w:tr>
      <w:tr w:rsidR="001F14B4" w:rsidRPr="00BB1853" w:rsidTr="00F660F8">
        <w:trPr>
          <w:trHeight w:val="1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1F14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,07,</w:t>
            </w:r>
          </w:p>
          <w:p w:rsidR="001F14B4" w:rsidRDefault="001F14B4" w:rsidP="001F14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3,</w:t>
            </w:r>
          </w:p>
          <w:p w:rsidR="001F14B4" w:rsidRDefault="001F14B4" w:rsidP="001F14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1F1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Default="001F14B4" w:rsidP="00C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Технология достижения планируемых результатов начального общего </w:t>
            </w:r>
            <w:proofErr w:type="gramStart"/>
            <w:r>
              <w:rPr>
                <w:sz w:val="18"/>
                <w:szCs w:val="18"/>
              </w:rPr>
              <w:t>образования»(</w:t>
            </w:r>
            <w:proofErr w:type="gramEnd"/>
            <w:r>
              <w:rPr>
                <w:sz w:val="18"/>
                <w:szCs w:val="18"/>
              </w:rPr>
              <w:t>для учителей начальных клас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Default="001F14B4" w:rsidP="00C2409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ВЫСОКОВСКАЯ СОШ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C240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Н.Авденина</w:t>
            </w:r>
            <w:proofErr w:type="spellEnd"/>
          </w:p>
          <w:p w:rsidR="001F14B4" w:rsidRDefault="001F14B4" w:rsidP="00C240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.С.Маилян</w:t>
            </w:r>
            <w:proofErr w:type="spellEnd"/>
          </w:p>
        </w:tc>
      </w:tr>
      <w:tr w:rsidR="001F14B4" w:rsidRPr="00BB1853" w:rsidTr="00206458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BB1853" w:rsidRDefault="001F14B4" w:rsidP="002064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3F55">
              <w:rPr>
                <w:b/>
                <w:color w:val="000000" w:themeColor="text1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1F14B4" w:rsidRPr="00BB1853" w:rsidTr="00F660F8">
        <w:trPr>
          <w:trHeight w:val="145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По графику РЦОИ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(разослан по электронной почте)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Проверка результатов ГИА-9 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Места и время  проверки указаны в граф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Ю.Ю.Полтев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</w:tc>
      </w:tr>
      <w:tr w:rsidR="001F14B4" w:rsidRPr="005B72AC" w:rsidTr="00F660F8">
        <w:trPr>
          <w:trHeight w:val="145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По графику РЦОИ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(разослан по электронной почте)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Проверка результатов ГИА-11  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Места и время  проверки указаны в граф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>, руководители ОО – ППЭ - ЕГ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03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XI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ЕГЭ, ГВЭ по рус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- ППЭ ЕГЭ: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2, ГИМНАЗИЯ №15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СОШ №17, 2 –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04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ГЭ по географии, химии, информатике и И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ОГЭ: ГИМНАЗИЯ №1, ГИМНАЗИЯ №2, ГИМНАЗИЯ №15, СОШ №8, ЛИЦЕЙ №10, СОШ №13, СОШ №16, 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Ю.Ю.Полтев</w:t>
            </w:r>
            <w:proofErr w:type="spellEnd"/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05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XI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ЕГЭ по физике, иностранным языкам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- ППЭ ЕГЭ: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2,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06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ГЭ, ГВЭ по математике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- ППЭ ЕГЭ: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1, ГИМНАЗИЯ №2, ГИМНАЗИЯ №15, ЛИЦЕЙ №10, СОШ №13, СОШ №16, СОШ №17, 3 –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Ю.Ю.Полтев</w:t>
            </w:r>
            <w:proofErr w:type="spellEnd"/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07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XI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ЕГЭ по иностранным языкам (раздел «Говорение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- ППЭ ЕГЭ:</w:t>
            </w:r>
          </w:p>
          <w:p w:rsidR="001F14B4" w:rsidRPr="005A3F55" w:rsidRDefault="001F14B4" w:rsidP="00C24090">
            <w:pPr>
              <w:rPr>
                <w:b/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1, ГИМНАЗИЯ №2, ГИМНАЗИЯ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XI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ЕГЭ по обществозн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ЕГЭ: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 xml:space="preserve">ГИМНАЗИЯ №15, СОШ №17, 2 – на до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1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5A3F55">
              <w:rPr>
                <w:color w:val="000000" w:themeColor="text1"/>
                <w:sz w:val="18"/>
                <w:szCs w:val="18"/>
              </w:rPr>
              <w:t>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ГЭ по литературе, физике, биологии, информатике и И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- ППЭ ОГЭ: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 xml:space="preserve">ГИМНАЗИЯ №1, ГИМНАЗИЯ №2, ГИМНАЗИЯ №15, СОШ №8, ЛИЦЕЙ </w:t>
            </w:r>
            <w:r w:rsidRPr="005A3F55">
              <w:rPr>
                <w:color w:val="000000" w:themeColor="text1"/>
                <w:sz w:val="18"/>
                <w:szCs w:val="18"/>
              </w:rPr>
              <w:lastRenderedPageBreak/>
              <w:t>№10, СОШ №13, СОШ №16, 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lastRenderedPageBreak/>
              <w:t>Ю.Ю.Полтев</w:t>
            </w:r>
            <w:proofErr w:type="spellEnd"/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3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XI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ЕГЭ по биологии, информатике и И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ОГЭ</w:t>
            </w:r>
          </w:p>
          <w:p w:rsidR="001F14B4" w:rsidRPr="005A3F55" w:rsidRDefault="001F14B4" w:rsidP="00C24090">
            <w:pPr>
              <w:rPr>
                <w:b/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 xml:space="preserve">ГИМНАЗИЯ №2,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4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5A3F55">
              <w:rPr>
                <w:color w:val="000000" w:themeColor="text1"/>
                <w:sz w:val="18"/>
                <w:szCs w:val="18"/>
              </w:rPr>
              <w:t>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ГЭ по истории, физике, ге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ОГЭ: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2,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Ю.Ю.Полтев</w:t>
            </w:r>
            <w:proofErr w:type="spellEnd"/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C24090">
        <w:trPr>
          <w:trHeight w:val="322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5A3F55" w:rsidRDefault="001F14B4" w:rsidP="002529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b/>
                <w:color w:val="000000" w:themeColor="text1"/>
                <w:sz w:val="18"/>
                <w:szCs w:val="18"/>
              </w:rPr>
              <w:t>Резервный период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7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XI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ЕГЭ по географии, литера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- ППЭ ЕГЭ:</w:t>
            </w:r>
          </w:p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A3F55">
              <w:rPr>
                <w:color w:val="000000" w:themeColor="text1"/>
                <w:sz w:val="18"/>
                <w:szCs w:val="18"/>
              </w:rPr>
              <w:t>ГИМНАЗИЯ №15</w:t>
            </w:r>
            <w:r>
              <w:rPr>
                <w:color w:val="000000" w:themeColor="text1"/>
                <w:sz w:val="18"/>
                <w:szCs w:val="18"/>
              </w:rPr>
              <w:t>, 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8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XI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ЕГЭ по истории, физ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ЕГЭ</w:t>
            </w:r>
          </w:p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A3F55">
              <w:rPr>
                <w:color w:val="000000" w:themeColor="text1"/>
                <w:sz w:val="18"/>
                <w:szCs w:val="18"/>
              </w:rPr>
              <w:t>ГИМНАЗИЯ №15</w:t>
            </w:r>
            <w:r>
              <w:rPr>
                <w:color w:val="000000" w:themeColor="text1"/>
                <w:sz w:val="18"/>
                <w:szCs w:val="18"/>
              </w:rPr>
              <w:t>, 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20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XI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 xml:space="preserve">ЕГЭ по биологии, химии, информатике и ИК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- ППЭ ЕГЭ:</w:t>
            </w:r>
          </w:p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A3F55">
              <w:rPr>
                <w:color w:val="000000" w:themeColor="text1"/>
                <w:sz w:val="18"/>
                <w:szCs w:val="18"/>
              </w:rPr>
              <w:t>ГИМНАЗИЯ №15</w:t>
            </w:r>
            <w:r>
              <w:rPr>
                <w:color w:val="000000" w:themeColor="text1"/>
                <w:sz w:val="18"/>
                <w:szCs w:val="18"/>
              </w:rPr>
              <w:t>, 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24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XI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 xml:space="preserve">ЕГЭ по матема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ЕГЭ</w:t>
            </w:r>
          </w:p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A3F55">
              <w:rPr>
                <w:color w:val="000000" w:themeColor="text1"/>
                <w:sz w:val="18"/>
                <w:szCs w:val="18"/>
              </w:rPr>
              <w:t>ГИМНАЗИЯ №15</w:t>
            </w:r>
            <w:r>
              <w:rPr>
                <w:color w:val="000000" w:themeColor="text1"/>
                <w:sz w:val="18"/>
                <w:szCs w:val="18"/>
              </w:rPr>
              <w:t>, 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ь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25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5A3F55">
              <w:rPr>
                <w:color w:val="000000" w:themeColor="text1"/>
                <w:sz w:val="18"/>
                <w:szCs w:val="18"/>
              </w:rPr>
              <w:t>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ГЭ по рус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ОГЭ:</w:t>
            </w:r>
          </w:p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Ю.Ю.Полтев</w:t>
            </w:r>
            <w:proofErr w:type="spellEnd"/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26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XI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ЕГЭ по рус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ЕГЭ:</w:t>
            </w:r>
          </w:p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A3F55">
              <w:rPr>
                <w:color w:val="000000" w:themeColor="text1"/>
                <w:sz w:val="18"/>
                <w:szCs w:val="18"/>
              </w:rPr>
              <w:t>ГИМНАЗИЯ №15</w:t>
            </w:r>
            <w:r>
              <w:rPr>
                <w:color w:val="000000" w:themeColor="text1"/>
                <w:sz w:val="18"/>
                <w:szCs w:val="18"/>
              </w:rPr>
              <w:t>, 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26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5A3F55">
              <w:rPr>
                <w:color w:val="000000" w:themeColor="text1"/>
                <w:sz w:val="18"/>
                <w:szCs w:val="18"/>
              </w:rPr>
              <w:t>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ГЭ по обществознанию, физике, биологии, информатике и И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ОГЭ:</w:t>
            </w:r>
          </w:p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Ю.Ю.Полтев</w:t>
            </w:r>
            <w:proofErr w:type="spellEnd"/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27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XI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ЕГЭ по иностранным языкам (Раздел «Говорение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ЕГЭ:</w:t>
            </w:r>
          </w:p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A3F55">
              <w:rPr>
                <w:color w:val="000000" w:themeColor="text1"/>
                <w:sz w:val="18"/>
                <w:szCs w:val="18"/>
              </w:rPr>
              <w:t>ГИМНАЗИЯ №15</w:t>
            </w:r>
            <w:r>
              <w:rPr>
                <w:color w:val="000000" w:themeColor="text1"/>
                <w:sz w:val="18"/>
                <w:szCs w:val="18"/>
              </w:rPr>
              <w:t>, 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27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XI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ГЭ по матема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ОГЭ:</w:t>
            </w:r>
          </w:p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Ю.Ю.Полтев</w:t>
            </w:r>
            <w:proofErr w:type="spellEnd"/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28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XI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ЕГЭ по иностранным языкам (письменно), обществозн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ЕГЭ:</w:t>
            </w:r>
          </w:p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A3F55">
              <w:rPr>
                <w:color w:val="000000" w:themeColor="text1"/>
                <w:sz w:val="18"/>
                <w:szCs w:val="18"/>
              </w:rPr>
              <w:t>ГИМНАЗИЯ №15</w:t>
            </w:r>
            <w:r>
              <w:rPr>
                <w:color w:val="000000" w:themeColor="text1"/>
                <w:sz w:val="18"/>
                <w:szCs w:val="18"/>
              </w:rPr>
              <w:t>, 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28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5A3F55">
              <w:rPr>
                <w:color w:val="000000" w:themeColor="text1"/>
                <w:sz w:val="18"/>
                <w:szCs w:val="18"/>
              </w:rPr>
              <w:t>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ГЭ по истории, химии, географии, литера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ОГЭ:</w:t>
            </w:r>
          </w:p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Ю.Ю.Полтев</w:t>
            </w:r>
            <w:proofErr w:type="spellEnd"/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29.0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ГЭ по иностранным язы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ОГЭ:</w:t>
            </w:r>
          </w:p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Ю.Ю.Полтев</w:t>
            </w:r>
            <w:proofErr w:type="spellEnd"/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01.07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XI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ЕГЭ по все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ЕГЭ:</w:t>
            </w:r>
          </w:p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ГИМНАЗИЯ №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A3F55">
              <w:rPr>
                <w:color w:val="000000" w:themeColor="text1"/>
                <w:sz w:val="18"/>
                <w:szCs w:val="18"/>
              </w:rPr>
              <w:t>ГИМНАЗИЯ №15</w:t>
            </w:r>
            <w:r>
              <w:rPr>
                <w:color w:val="000000" w:themeColor="text1"/>
                <w:sz w:val="18"/>
                <w:szCs w:val="18"/>
              </w:rPr>
              <w:t>, 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01.07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5A3F55">
              <w:rPr>
                <w:color w:val="000000" w:themeColor="text1"/>
                <w:sz w:val="18"/>
                <w:szCs w:val="18"/>
              </w:rPr>
              <w:t>классы</w:t>
            </w:r>
          </w:p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ГЭ по все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ОО – ППЭ ОГЭ:</w:t>
            </w:r>
          </w:p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Ю.Ю.Полтев</w:t>
            </w:r>
            <w:proofErr w:type="spellEnd"/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F660F8">
        <w:trPr>
          <w:trHeight w:val="322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lastRenderedPageBreak/>
              <w:t>За 1 день до экзамена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3130C9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 xml:space="preserve">Оформление Актов готовности ППЭ ЕГЭ, ГВЭ-1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ППЭ-</w:t>
            </w:r>
            <w:r>
              <w:rPr>
                <w:color w:val="000000" w:themeColor="text1"/>
                <w:sz w:val="18"/>
                <w:szCs w:val="18"/>
              </w:rPr>
              <w:t>ГИА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, руководители ППЭ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14B4" w:rsidRPr="00BB1853" w:rsidTr="00252918">
        <w:trPr>
          <w:trHeight w:val="322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7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формление отчетных документов по экзаменационным материалам в ППЭ ГИА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ППЭ-</w:t>
            </w:r>
            <w:r>
              <w:rPr>
                <w:color w:val="000000" w:themeColor="text1"/>
                <w:sz w:val="18"/>
                <w:szCs w:val="18"/>
              </w:rPr>
              <w:t>ГИА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, руководители ППЭ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14B4" w:rsidRPr="00BB1853" w:rsidTr="00252918">
        <w:trPr>
          <w:trHeight w:val="322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1F1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7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формление отчетных документов по экзаменационным материалам в ППЭ ГИА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5A3F55" w:rsidRDefault="001F14B4" w:rsidP="00252918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 xml:space="preserve">ППЭ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ГИА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A3F55">
              <w:rPr>
                <w:color w:val="000000" w:themeColor="text1"/>
                <w:sz w:val="18"/>
                <w:szCs w:val="18"/>
              </w:rPr>
              <w:t>Ю.Ю.Полтев</w:t>
            </w:r>
            <w:proofErr w:type="spellEnd"/>
            <w:r w:rsidRPr="005A3F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1F14B4" w:rsidRPr="005A3F55" w:rsidRDefault="001F14B4" w:rsidP="00C24090">
            <w:pPr>
              <w:rPr>
                <w:color w:val="000000" w:themeColor="text1"/>
                <w:sz w:val="18"/>
                <w:szCs w:val="18"/>
              </w:rPr>
            </w:pPr>
            <w:r w:rsidRPr="005A3F5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1F14B4" w:rsidRPr="00BB1853" w:rsidTr="00206458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BB1853" w:rsidRDefault="001F14B4" w:rsidP="008F4B7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Школа молодого завуча»</w:t>
            </w:r>
          </w:p>
        </w:tc>
      </w:tr>
      <w:tr w:rsidR="001F14B4" w:rsidRPr="00BB1853" w:rsidTr="001F14B4">
        <w:trPr>
          <w:trHeight w:val="1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1F14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1F14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1E24EF" w:rsidRDefault="001F14B4" w:rsidP="00E921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минар для «молодых» завучей: ООП ООО (УП, ИУП); план методическ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E24EF" w:rsidRDefault="001F14B4" w:rsidP="001F14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Default="001F14B4" w:rsidP="003A79DD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</w:p>
          <w:p w:rsidR="001F14B4" w:rsidRPr="001E24EF" w:rsidRDefault="001F14B4" w:rsidP="003A79DD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И.Борисова</w:t>
            </w:r>
            <w:proofErr w:type="spellEnd"/>
          </w:p>
        </w:tc>
      </w:tr>
      <w:tr w:rsidR="001F14B4" w:rsidRPr="00BB1853" w:rsidTr="00C24090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4016F1" w:rsidRDefault="001F14B4" w:rsidP="005C7619">
            <w:pPr>
              <w:jc w:val="center"/>
              <w:rPr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1F14B4" w:rsidRPr="00BB1853" w:rsidTr="00377801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BC5B17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17-19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BC5B17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 xml:space="preserve">Муниципальный туристско-краеведческий слет </w:t>
            </w:r>
          </w:p>
          <w:p w:rsidR="001F14B4" w:rsidRPr="001F14B4" w:rsidRDefault="001F14B4" w:rsidP="00BC5B17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(отъезд от МБУ ДО ДДТ 17.06.2019, время будет сообщено дополнитель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BC5B17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МОУ</w:t>
            </w:r>
            <w:proofErr w:type="gramStart"/>
            <w:r w:rsidRPr="001F14B4">
              <w:rPr>
                <w:sz w:val="18"/>
                <w:szCs w:val="18"/>
              </w:rPr>
              <w:t>-«</w:t>
            </w:r>
            <w:proofErr w:type="gramEnd"/>
            <w:r w:rsidRPr="001F14B4">
              <w:rPr>
                <w:sz w:val="18"/>
                <w:szCs w:val="18"/>
              </w:rPr>
              <w:t>СОДРУЖ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BC5B17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Л.В. Марина</w:t>
            </w:r>
          </w:p>
        </w:tc>
      </w:tr>
      <w:tr w:rsidR="001F14B4" w:rsidRPr="00BB1853" w:rsidTr="00377801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Работа отчетной выставки творческих коллективов, посвященная 95-летию МБУ ДО ДДТ «Мир украшают талан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BC5B17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 xml:space="preserve">Выставочный зал им. Ю.В. </w:t>
            </w:r>
            <w:proofErr w:type="spellStart"/>
            <w:r w:rsidRPr="001F14B4">
              <w:rPr>
                <w:sz w:val="18"/>
                <w:szCs w:val="18"/>
              </w:rPr>
              <w:t>Карап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BC5B17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Л.В. Марина</w:t>
            </w:r>
          </w:p>
        </w:tc>
      </w:tr>
      <w:tr w:rsidR="001F14B4" w:rsidRPr="00BB1853" w:rsidTr="00377801">
        <w:trPr>
          <w:trHeight w:val="145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12.0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ДЕНЬ ЗАЩИТЫ ДЕТЕЙ – общегородской конкурс «ЭКОЛЯ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 xml:space="preserve">Амфитеатр </w:t>
            </w:r>
            <w:proofErr w:type="spellStart"/>
            <w:r w:rsidRPr="001F14B4">
              <w:rPr>
                <w:sz w:val="18"/>
                <w:szCs w:val="18"/>
              </w:rPr>
              <w:t>Сестрорецкого</w:t>
            </w:r>
            <w:proofErr w:type="spellEnd"/>
            <w:r w:rsidRPr="001F14B4">
              <w:rPr>
                <w:sz w:val="18"/>
                <w:szCs w:val="18"/>
              </w:rPr>
              <w:t xml:space="preserve"> п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 xml:space="preserve">В.Л. </w:t>
            </w:r>
            <w:proofErr w:type="spellStart"/>
            <w:r w:rsidRPr="001F14B4">
              <w:rPr>
                <w:sz w:val="18"/>
                <w:szCs w:val="18"/>
              </w:rPr>
              <w:t>Гуреева</w:t>
            </w:r>
            <w:proofErr w:type="spellEnd"/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 xml:space="preserve">Е.Н. </w:t>
            </w:r>
            <w:proofErr w:type="spellStart"/>
            <w:r w:rsidRPr="001F14B4">
              <w:rPr>
                <w:sz w:val="18"/>
                <w:szCs w:val="18"/>
              </w:rPr>
              <w:t>Вольнова</w:t>
            </w:r>
            <w:proofErr w:type="spellEnd"/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оргкомитет</w:t>
            </w:r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</w:p>
        </w:tc>
      </w:tr>
      <w:tr w:rsidR="001F14B4" w:rsidRPr="00BB1853" w:rsidTr="00377801">
        <w:trPr>
          <w:trHeight w:val="145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16.3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rPr>
                <w:sz w:val="18"/>
                <w:szCs w:val="18"/>
              </w:rPr>
            </w:pPr>
            <w:proofErr w:type="gramStart"/>
            <w:r w:rsidRPr="001F14B4">
              <w:rPr>
                <w:sz w:val="18"/>
                <w:szCs w:val="18"/>
              </w:rPr>
              <w:t>Оргкомитет  по</w:t>
            </w:r>
            <w:proofErr w:type="gramEnd"/>
            <w:r w:rsidRPr="001F14B4">
              <w:rPr>
                <w:sz w:val="18"/>
                <w:szCs w:val="18"/>
              </w:rPr>
              <w:t xml:space="preserve">  посадке клумбы от системы образования (информация по распределению работ : привоз рассады, воды для полива, комплектовочных материалов, установочные 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1F14B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Управление образования</w:t>
            </w:r>
          </w:p>
          <w:p w:rsidR="001F14B4" w:rsidRPr="001F14B4" w:rsidRDefault="001F14B4" w:rsidP="00252918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кабинет №30</w:t>
            </w:r>
            <w:r w:rsidR="0025291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 xml:space="preserve">В.Л. </w:t>
            </w:r>
            <w:proofErr w:type="spellStart"/>
            <w:r w:rsidRPr="001F14B4">
              <w:rPr>
                <w:sz w:val="18"/>
                <w:szCs w:val="18"/>
              </w:rPr>
              <w:t>Гуреева</w:t>
            </w:r>
            <w:proofErr w:type="spellEnd"/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1F14B4">
              <w:rPr>
                <w:sz w:val="18"/>
                <w:szCs w:val="18"/>
              </w:rPr>
              <w:t>О.С.Головина</w:t>
            </w:r>
            <w:proofErr w:type="spellEnd"/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 xml:space="preserve">Руководители ОО (по </w:t>
            </w:r>
            <w:proofErr w:type="spellStart"/>
            <w:r w:rsidRPr="001F14B4">
              <w:rPr>
                <w:sz w:val="18"/>
                <w:szCs w:val="18"/>
              </w:rPr>
              <w:t>согласованимю</w:t>
            </w:r>
            <w:proofErr w:type="spellEnd"/>
            <w:r w:rsidRPr="001F14B4">
              <w:rPr>
                <w:sz w:val="18"/>
                <w:szCs w:val="18"/>
              </w:rPr>
              <w:t>)</w:t>
            </w:r>
          </w:p>
        </w:tc>
      </w:tr>
      <w:tr w:rsidR="001F14B4" w:rsidRPr="00BB1853" w:rsidTr="00377801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5-6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Участие в международной конференции</w:t>
            </w:r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 xml:space="preserve"> «Разговор о правильном пита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1F14B4" w:rsidP="001F14B4">
            <w:pPr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 xml:space="preserve">В.Л. </w:t>
            </w:r>
            <w:proofErr w:type="spellStart"/>
            <w:r w:rsidRPr="001F14B4">
              <w:rPr>
                <w:sz w:val="18"/>
                <w:szCs w:val="18"/>
              </w:rPr>
              <w:t>Гуреева</w:t>
            </w:r>
            <w:proofErr w:type="spellEnd"/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 xml:space="preserve">А.В. </w:t>
            </w:r>
            <w:proofErr w:type="spellStart"/>
            <w:r w:rsidRPr="001F14B4">
              <w:rPr>
                <w:sz w:val="18"/>
                <w:szCs w:val="18"/>
              </w:rPr>
              <w:t>Кипина</w:t>
            </w:r>
            <w:proofErr w:type="spellEnd"/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 xml:space="preserve">Н.В. </w:t>
            </w:r>
            <w:proofErr w:type="spellStart"/>
            <w:r w:rsidRPr="001F14B4">
              <w:rPr>
                <w:sz w:val="18"/>
                <w:szCs w:val="18"/>
              </w:rPr>
              <w:t>Криштапова</w:t>
            </w:r>
            <w:proofErr w:type="spellEnd"/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Н.И. Лебедева</w:t>
            </w:r>
          </w:p>
        </w:tc>
      </w:tr>
      <w:tr w:rsidR="001F14B4" w:rsidRPr="00BB1853" w:rsidTr="00377801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Работа над сценариями, маршрутом, комплектованием по БАЛУ МЕДА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1F14B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Управление образования</w:t>
            </w:r>
          </w:p>
          <w:p w:rsidR="001F14B4" w:rsidRPr="001F14B4" w:rsidRDefault="001F14B4" w:rsidP="00252918">
            <w:pPr>
              <w:jc w:val="center"/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>кабинет №30</w:t>
            </w:r>
            <w:r w:rsidR="0025291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1F14B4" w:rsidRDefault="001F14B4" w:rsidP="00C24090">
            <w:pPr>
              <w:rPr>
                <w:sz w:val="18"/>
                <w:szCs w:val="18"/>
              </w:rPr>
            </w:pPr>
            <w:r w:rsidRPr="001F14B4">
              <w:rPr>
                <w:sz w:val="18"/>
                <w:szCs w:val="18"/>
              </w:rPr>
              <w:t xml:space="preserve">В.Л. </w:t>
            </w:r>
            <w:proofErr w:type="spellStart"/>
            <w:r w:rsidRPr="001F14B4">
              <w:rPr>
                <w:sz w:val="18"/>
                <w:szCs w:val="18"/>
              </w:rPr>
              <w:t>Гуреева</w:t>
            </w:r>
            <w:proofErr w:type="spellEnd"/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1F14B4">
              <w:rPr>
                <w:sz w:val="18"/>
                <w:szCs w:val="18"/>
              </w:rPr>
              <w:t>О.С.Головина</w:t>
            </w:r>
            <w:proofErr w:type="spellEnd"/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1F14B4">
              <w:rPr>
                <w:sz w:val="18"/>
                <w:szCs w:val="18"/>
              </w:rPr>
              <w:t>Т.В.Милостивенко</w:t>
            </w:r>
            <w:proofErr w:type="spellEnd"/>
            <w:r w:rsidRPr="001F14B4">
              <w:rPr>
                <w:sz w:val="18"/>
                <w:szCs w:val="18"/>
              </w:rPr>
              <w:t xml:space="preserve"> </w:t>
            </w:r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1F14B4">
              <w:rPr>
                <w:sz w:val="18"/>
                <w:szCs w:val="18"/>
              </w:rPr>
              <w:t>Г.И.Сальникова</w:t>
            </w:r>
            <w:proofErr w:type="spellEnd"/>
            <w:r w:rsidRPr="001F14B4">
              <w:rPr>
                <w:sz w:val="18"/>
                <w:szCs w:val="18"/>
              </w:rPr>
              <w:t xml:space="preserve"> </w:t>
            </w:r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1F14B4">
              <w:rPr>
                <w:sz w:val="18"/>
                <w:szCs w:val="18"/>
              </w:rPr>
              <w:t>Е.В.Лячина</w:t>
            </w:r>
            <w:proofErr w:type="spellEnd"/>
            <w:r w:rsidRPr="001F14B4">
              <w:rPr>
                <w:sz w:val="18"/>
                <w:szCs w:val="18"/>
              </w:rPr>
              <w:t xml:space="preserve"> </w:t>
            </w:r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1F14B4">
              <w:rPr>
                <w:sz w:val="18"/>
                <w:szCs w:val="18"/>
              </w:rPr>
              <w:t>И.Н.Киреева</w:t>
            </w:r>
            <w:proofErr w:type="spellEnd"/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1F14B4">
              <w:rPr>
                <w:sz w:val="18"/>
                <w:szCs w:val="18"/>
              </w:rPr>
              <w:t>Г.В.Старикова</w:t>
            </w:r>
            <w:proofErr w:type="spellEnd"/>
            <w:r w:rsidRPr="001F14B4">
              <w:rPr>
                <w:sz w:val="18"/>
                <w:szCs w:val="18"/>
              </w:rPr>
              <w:t xml:space="preserve"> </w:t>
            </w:r>
          </w:p>
          <w:p w:rsidR="001F14B4" w:rsidRPr="001F14B4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1F14B4">
              <w:rPr>
                <w:sz w:val="18"/>
                <w:szCs w:val="18"/>
              </w:rPr>
              <w:t>Р.А.Никогосян</w:t>
            </w:r>
            <w:proofErr w:type="spellEnd"/>
            <w:r w:rsidRPr="001F14B4">
              <w:rPr>
                <w:sz w:val="18"/>
                <w:szCs w:val="18"/>
              </w:rPr>
              <w:t xml:space="preserve">  </w:t>
            </w:r>
            <w:proofErr w:type="spellStart"/>
            <w:r w:rsidRPr="001F14B4">
              <w:rPr>
                <w:sz w:val="18"/>
                <w:szCs w:val="18"/>
              </w:rPr>
              <w:t>Е.В.Павлова</w:t>
            </w:r>
            <w:proofErr w:type="spellEnd"/>
          </w:p>
        </w:tc>
      </w:tr>
      <w:tr w:rsidR="001F14B4" w:rsidRPr="00BB1853" w:rsidTr="00252918">
        <w:trPr>
          <w:trHeight w:val="145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252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ревнования по </w:t>
            </w:r>
            <w:proofErr w:type="spellStart"/>
            <w:r>
              <w:rPr>
                <w:sz w:val="18"/>
                <w:szCs w:val="18"/>
              </w:rPr>
              <w:t>флорболу</w:t>
            </w:r>
            <w:proofErr w:type="spellEnd"/>
            <w:r>
              <w:rPr>
                <w:sz w:val="18"/>
                <w:szCs w:val="18"/>
              </w:rPr>
              <w:t xml:space="preserve"> среди команд лагерей дневного пребы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DE4861" w:rsidRDefault="001F14B4" w:rsidP="00252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– Православная классическая гимназия «СО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Default="001F14B4" w:rsidP="00C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1F14B4" w:rsidRDefault="001F14B4" w:rsidP="00C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К. Бойцов Руководители ДОЛ</w:t>
            </w:r>
          </w:p>
        </w:tc>
      </w:tr>
      <w:tr w:rsidR="001F14B4" w:rsidRPr="00BB1853" w:rsidTr="00252918">
        <w:trPr>
          <w:trHeight w:val="145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DE4861" w:rsidRDefault="001F14B4" w:rsidP="00252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E4861">
              <w:rPr>
                <w:sz w:val="18"/>
                <w:szCs w:val="18"/>
              </w:rPr>
              <w:t xml:space="preserve">оревнования </w:t>
            </w:r>
            <w:r>
              <w:rPr>
                <w:sz w:val="18"/>
                <w:szCs w:val="18"/>
              </w:rPr>
              <w:t xml:space="preserve">по лапте </w:t>
            </w:r>
            <w:r w:rsidRPr="00DE4861">
              <w:rPr>
                <w:sz w:val="18"/>
                <w:szCs w:val="18"/>
              </w:rPr>
              <w:t xml:space="preserve">среди команд </w:t>
            </w:r>
            <w:r>
              <w:rPr>
                <w:sz w:val="18"/>
                <w:szCs w:val="18"/>
              </w:rPr>
              <w:t>лагерей дневного пребы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CF2795" w:rsidRDefault="001F14B4" w:rsidP="00252918">
            <w:pPr>
              <w:jc w:val="center"/>
              <w:rPr>
                <w:sz w:val="18"/>
                <w:szCs w:val="18"/>
              </w:rPr>
            </w:pPr>
            <w:r w:rsidRPr="00CF2795">
              <w:rPr>
                <w:sz w:val="18"/>
                <w:szCs w:val="18"/>
              </w:rPr>
              <w:t>М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Default="001F14B4" w:rsidP="00C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1F14B4" w:rsidRDefault="001F14B4" w:rsidP="00C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К. Бойцов</w:t>
            </w:r>
          </w:p>
          <w:p w:rsidR="001F14B4" w:rsidRPr="00A338CE" w:rsidRDefault="001F14B4" w:rsidP="00C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</w:tc>
      </w:tr>
      <w:tr w:rsidR="001F14B4" w:rsidRPr="00BB1853" w:rsidTr="00377801">
        <w:trPr>
          <w:trHeight w:val="145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1F14B4" w:rsidP="00C24090">
            <w:pPr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1F14B4" w:rsidP="00C24090">
            <w:pPr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15.3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1F14B4" w:rsidP="00C24090">
            <w:pPr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Оргкомитет районного БАЛА МЕДА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18" w:rsidRPr="003130C9" w:rsidRDefault="00252918" w:rsidP="00252918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Управление образования</w:t>
            </w:r>
          </w:p>
          <w:p w:rsidR="001F14B4" w:rsidRPr="003130C9" w:rsidRDefault="00252918" w:rsidP="00252918">
            <w:pPr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кабинет №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1F14B4" w:rsidP="00C24090">
            <w:pPr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 xml:space="preserve">В.Л. </w:t>
            </w:r>
            <w:proofErr w:type="spellStart"/>
            <w:r w:rsidRPr="003130C9">
              <w:rPr>
                <w:sz w:val="18"/>
                <w:szCs w:val="18"/>
              </w:rPr>
              <w:t>Гуреева</w:t>
            </w:r>
            <w:proofErr w:type="spellEnd"/>
          </w:p>
          <w:p w:rsidR="001F14B4" w:rsidRPr="003130C9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3130C9">
              <w:rPr>
                <w:sz w:val="18"/>
                <w:szCs w:val="18"/>
              </w:rPr>
              <w:t>О.С.Головина</w:t>
            </w:r>
            <w:proofErr w:type="spellEnd"/>
          </w:p>
          <w:p w:rsidR="001F14B4" w:rsidRPr="003130C9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3130C9">
              <w:rPr>
                <w:sz w:val="18"/>
                <w:szCs w:val="18"/>
              </w:rPr>
              <w:t>Т.В.Милостивенко</w:t>
            </w:r>
            <w:proofErr w:type="spellEnd"/>
            <w:r w:rsidRPr="003130C9">
              <w:rPr>
                <w:sz w:val="18"/>
                <w:szCs w:val="18"/>
              </w:rPr>
              <w:t xml:space="preserve"> </w:t>
            </w:r>
          </w:p>
          <w:p w:rsidR="001F14B4" w:rsidRPr="003130C9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3130C9">
              <w:rPr>
                <w:sz w:val="18"/>
                <w:szCs w:val="18"/>
              </w:rPr>
              <w:t>Г.И.Сальникова</w:t>
            </w:r>
            <w:proofErr w:type="spellEnd"/>
            <w:r w:rsidRPr="003130C9">
              <w:rPr>
                <w:sz w:val="18"/>
                <w:szCs w:val="18"/>
              </w:rPr>
              <w:t xml:space="preserve"> </w:t>
            </w:r>
          </w:p>
          <w:p w:rsidR="001F14B4" w:rsidRPr="003130C9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3130C9">
              <w:rPr>
                <w:sz w:val="18"/>
                <w:szCs w:val="18"/>
              </w:rPr>
              <w:t>Е.В.Лячина</w:t>
            </w:r>
            <w:proofErr w:type="spellEnd"/>
            <w:r w:rsidRPr="003130C9">
              <w:rPr>
                <w:sz w:val="18"/>
                <w:szCs w:val="18"/>
              </w:rPr>
              <w:t xml:space="preserve"> </w:t>
            </w:r>
          </w:p>
          <w:p w:rsidR="001F14B4" w:rsidRPr="003130C9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3130C9">
              <w:rPr>
                <w:sz w:val="18"/>
                <w:szCs w:val="18"/>
              </w:rPr>
              <w:t>И.Н.Киреева</w:t>
            </w:r>
            <w:proofErr w:type="spellEnd"/>
          </w:p>
          <w:p w:rsidR="001F14B4" w:rsidRPr="003130C9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3130C9">
              <w:rPr>
                <w:sz w:val="18"/>
                <w:szCs w:val="18"/>
              </w:rPr>
              <w:t>Г.В.Старикова</w:t>
            </w:r>
            <w:proofErr w:type="spellEnd"/>
            <w:r w:rsidRPr="003130C9">
              <w:rPr>
                <w:sz w:val="18"/>
                <w:szCs w:val="18"/>
              </w:rPr>
              <w:t xml:space="preserve"> </w:t>
            </w:r>
          </w:p>
          <w:p w:rsidR="001F14B4" w:rsidRPr="003130C9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3130C9">
              <w:rPr>
                <w:sz w:val="18"/>
                <w:szCs w:val="18"/>
              </w:rPr>
              <w:t>Р.А.Никогосян</w:t>
            </w:r>
            <w:proofErr w:type="spellEnd"/>
            <w:r w:rsidRPr="003130C9">
              <w:rPr>
                <w:sz w:val="18"/>
                <w:szCs w:val="18"/>
              </w:rPr>
              <w:t xml:space="preserve">  </w:t>
            </w:r>
            <w:proofErr w:type="spellStart"/>
            <w:r w:rsidRPr="003130C9">
              <w:rPr>
                <w:sz w:val="18"/>
                <w:szCs w:val="18"/>
              </w:rPr>
              <w:t>Е.В.Павлова</w:t>
            </w:r>
            <w:proofErr w:type="spellEnd"/>
          </w:p>
        </w:tc>
      </w:tr>
      <w:tr w:rsidR="001F14B4" w:rsidRPr="00BB1853" w:rsidTr="00377801">
        <w:trPr>
          <w:trHeight w:val="145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1F14B4" w:rsidP="00C24090">
            <w:pPr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1F14B4" w:rsidP="00C24090">
            <w:pPr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10.0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1F14B4" w:rsidP="00C24090">
            <w:pPr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 xml:space="preserve"> </w:t>
            </w:r>
            <w:proofErr w:type="gramStart"/>
            <w:r w:rsidRPr="003130C9">
              <w:rPr>
                <w:sz w:val="18"/>
                <w:szCs w:val="18"/>
              </w:rPr>
              <w:t>Оргкомитет  по</w:t>
            </w:r>
            <w:proofErr w:type="gramEnd"/>
            <w:r w:rsidRPr="003130C9">
              <w:rPr>
                <w:sz w:val="18"/>
                <w:szCs w:val="18"/>
              </w:rPr>
              <w:t xml:space="preserve">  посадке клумбы от системы образования (информация по распределению работ : привоз рассады, воды для полива, комплектовочных материалов, установочные 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1F14B4" w:rsidP="00C24090">
            <w:pPr>
              <w:jc w:val="center"/>
              <w:rPr>
                <w:sz w:val="18"/>
                <w:szCs w:val="18"/>
              </w:rPr>
            </w:pPr>
            <w:proofErr w:type="spellStart"/>
            <w:r w:rsidRPr="003130C9">
              <w:rPr>
                <w:sz w:val="18"/>
                <w:szCs w:val="18"/>
              </w:rPr>
              <w:t>Демьяновский</w:t>
            </w:r>
            <w:proofErr w:type="spellEnd"/>
            <w:r w:rsidRPr="003130C9">
              <w:rPr>
                <w:sz w:val="18"/>
                <w:szCs w:val="18"/>
              </w:rPr>
              <w:t xml:space="preserve">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1F14B4" w:rsidP="00C24090">
            <w:pPr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 xml:space="preserve">В.Л. </w:t>
            </w:r>
            <w:proofErr w:type="spellStart"/>
            <w:r w:rsidRPr="003130C9">
              <w:rPr>
                <w:sz w:val="18"/>
                <w:szCs w:val="18"/>
              </w:rPr>
              <w:t>Гуреева</w:t>
            </w:r>
            <w:proofErr w:type="spellEnd"/>
          </w:p>
          <w:p w:rsidR="001F14B4" w:rsidRPr="003130C9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3130C9">
              <w:rPr>
                <w:sz w:val="18"/>
                <w:szCs w:val="18"/>
              </w:rPr>
              <w:t>О.С.Головина</w:t>
            </w:r>
            <w:proofErr w:type="spellEnd"/>
          </w:p>
          <w:p w:rsidR="001F14B4" w:rsidRPr="003130C9" w:rsidRDefault="001F14B4" w:rsidP="00C24090">
            <w:pPr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 xml:space="preserve">Руководители ОО (по </w:t>
            </w:r>
            <w:proofErr w:type="spellStart"/>
            <w:r w:rsidRPr="003130C9">
              <w:rPr>
                <w:sz w:val="18"/>
                <w:szCs w:val="18"/>
              </w:rPr>
              <w:t>согласованимю</w:t>
            </w:r>
            <w:proofErr w:type="spellEnd"/>
            <w:r w:rsidRPr="003130C9">
              <w:rPr>
                <w:sz w:val="18"/>
                <w:szCs w:val="18"/>
              </w:rPr>
              <w:t>)</w:t>
            </w:r>
          </w:p>
        </w:tc>
      </w:tr>
      <w:tr w:rsidR="001F14B4" w:rsidRPr="00252918" w:rsidTr="00252918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252918" w:rsidRDefault="001F14B4" w:rsidP="0025291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52918">
              <w:rPr>
                <w:bCs/>
                <w:sz w:val="18"/>
                <w:szCs w:val="18"/>
                <w:lang w:eastAsia="en-US"/>
              </w:rPr>
              <w:t>По согласованию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252918" w:rsidRDefault="001F14B4" w:rsidP="00252918">
            <w:pPr>
              <w:jc w:val="center"/>
              <w:rPr>
                <w:sz w:val="18"/>
                <w:szCs w:val="18"/>
                <w:lang w:eastAsia="en-US"/>
              </w:rPr>
            </w:pPr>
            <w:r w:rsidRPr="00252918">
              <w:rPr>
                <w:sz w:val="18"/>
                <w:szCs w:val="18"/>
                <w:lang w:eastAsia="en-US"/>
              </w:rPr>
              <w:t>Репетиционные мероприятия  «Бал медалистов – 201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252918" w:rsidRDefault="001F14B4" w:rsidP="00C2409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52918">
              <w:rPr>
                <w:bCs/>
                <w:sz w:val="18"/>
                <w:szCs w:val="18"/>
                <w:lang w:eastAsia="en-US"/>
              </w:rPr>
              <w:t>По площадкам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252918" w:rsidRDefault="001F14B4" w:rsidP="00C2409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52918">
              <w:rPr>
                <w:bCs/>
                <w:sz w:val="18"/>
                <w:szCs w:val="18"/>
                <w:lang w:eastAsia="en-US"/>
              </w:rPr>
              <w:t>По площадкам проведения</w:t>
            </w:r>
          </w:p>
        </w:tc>
      </w:tr>
      <w:tr w:rsidR="001F14B4" w:rsidRPr="00BB1853" w:rsidTr="00252918">
        <w:trPr>
          <w:trHeight w:val="145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1F14B4" w:rsidP="00C24090">
            <w:pPr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252918" w:rsidP="00252918">
            <w:pPr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с</w:t>
            </w:r>
            <w:r w:rsidR="001F14B4" w:rsidRPr="003130C9">
              <w:rPr>
                <w:sz w:val="18"/>
                <w:szCs w:val="18"/>
              </w:rPr>
              <w:t xml:space="preserve"> 09.30 до 16.0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1F14B4" w:rsidP="0025291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130C9">
              <w:rPr>
                <w:sz w:val="18"/>
                <w:szCs w:val="18"/>
                <w:lang w:eastAsia="en-US"/>
              </w:rPr>
              <w:t xml:space="preserve"> БАЛ МЕДАЛИСТОВ - 2019</w:t>
            </w:r>
          </w:p>
          <w:p w:rsidR="001F14B4" w:rsidRPr="003130C9" w:rsidRDefault="001F14B4" w:rsidP="0025291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130C9">
              <w:rPr>
                <w:sz w:val="18"/>
                <w:szCs w:val="18"/>
                <w:lang w:eastAsia="en-US"/>
              </w:rPr>
              <w:t xml:space="preserve">Начало мероприятия ДК пос. </w:t>
            </w:r>
            <w:proofErr w:type="spellStart"/>
            <w:r w:rsidRPr="003130C9">
              <w:rPr>
                <w:sz w:val="18"/>
                <w:szCs w:val="18"/>
                <w:lang w:eastAsia="en-US"/>
              </w:rPr>
              <w:t>Майданово</w:t>
            </w:r>
            <w:proofErr w:type="spellEnd"/>
            <w:r w:rsidRPr="003130C9">
              <w:rPr>
                <w:sz w:val="18"/>
                <w:szCs w:val="18"/>
                <w:lang w:eastAsia="en-US"/>
              </w:rPr>
              <w:t>, окончание – Администрация городского округа К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252918" w:rsidRDefault="001F14B4" w:rsidP="00252918">
            <w:pPr>
              <w:jc w:val="center"/>
              <w:rPr>
                <w:sz w:val="18"/>
                <w:szCs w:val="18"/>
              </w:rPr>
            </w:pPr>
            <w:r w:rsidRPr="00252918">
              <w:rPr>
                <w:sz w:val="18"/>
                <w:szCs w:val="18"/>
              </w:rPr>
              <w:t>По площадкам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252918" w:rsidRDefault="001F14B4" w:rsidP="00C24090">
            <w:pPr>
              <w:rPr>
                <w:sz w:val="18"/>
                <w:szCs w:val="18"/>
              </w:rPr>
            </w:pPr>
            <w:r w:rsidRPr="00252918">
              <w:rPr>
                <w:sz w:val="18"/>
                <w:szCs w:val="18"/>
              </w:rPr>
              <w:t xml:space="preserve">Е.В. </w:t>
            </w:r>
            <w:proofErr w:type="spellStart"/>
            <w:r w:rsidRPr="00252918">
              <w:rPr>
                <w:sz w:val="18"/>
                <w:szCs w:val="18"/>
              </w:rPr>
              <w:t>Завальнюк</w:t>
            </w:r>
            <w:proofErr w:type="spellEnd"/>
          </w:p>
          <w:p w:rsidR="001F14B4" w:rsidRPr="00252918" w:rsidRDefault="001F14B4" w:rsidP="00C24090">
            <w:pPr>
              <w:rPr>
                <w:sz w:val="18"/>
                <w:szCs w:val="18"/>
              </w:rPr>
            </w:pPr>
            <w:r w:rsidRPr="00252918">
              <w:rPr>
                <w:sz w:val="18"/>
                <w:szCs w:val="18"/>
              </w:rPr>
              <w:t xml:space="preserve">В.Л. </w:t>
            </w:r>
            <w:proofErr w:type="spellStart"/>
            <w:r w:rsidRPr="00252918">
              <w:rPr>
                <w:sz w:val="18"/>
                <w:szCs w:val="18"/>
              </w:rPr>
              <w:t>Гуреева</w:t>
            </w:r>
            <w:proofErr w:type="spellEnd"/>
          </w:p>
          <w:p w:rsidR="001F14B4" w:rsidRPr="00252918" w:rsidRDefault="001F14B4" w:rsidP="00C24090">
            <w:pPr>
              <w:rPr>
                <w:sz w:val="18"/>
                <w:szCs w:val="18"/>
              </w:rPr>
            </w:pPr>
            <w:r w:rsidRPr="00252918">
              <w:rPr>
                <w:sz w:val="18"/>
                <w:szCs w:val="18"/>
              </w:rPr>
              <w:t>В.В. Варганов</w:t>
            </w:r>
          </w:p>
          <w:p w:rsidR="001F14B4" w:rsidRPr="00252918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252918">
              <w:rPr>
                <w:sz w:val="18"/>
                <w:szCs w:val="18"/>
              </w:rPr>
              <w:t>Т.В.Милостивенко</w:t>
            </w:r>
            <w:proofErr w:type="spellEnd"/>
            <w:r w:rsidRPr="00252918">
              <w:rPr>
                <w:sz w:val="18"/>
                <w:szCs w:val="18"/>
              </w:rPr>
              <w:t xml:space="preserve"> </w:t>
            </w:r>
          </w:p>
          <w:p w:rsidR="001F14B4" w:rsidRPr="00252918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252918">
              <w:rPr>
                <w:sz w:val="18"/>
                <w:szCs w:val="18"/>
              </w:rPr>
              <w:t>Г.И.Сальникова</w:t>
            </w:r>
            <w:proofErr w:type="spellEnd"/>
            <w:r w:rsidRPr="00252918">
              <w:rPr>
                <w:sz w:val="18"/>
                <w:szCs w:val="18"/>
              </w:rPr>
              <w:t xml:space="preserve"> </w:t>
            </w:r>
          </w:p>
          <w:p w:rsidR="001F14B4" w:rsidRPr="00252918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252918">
              <w:rPr>
                <w:sz w:val="18"/>
                <w:szCs w:val="18"/>
              </w:rPr>
              <w:t>Е.В.Лячина</w:t>
            </w:r>
            <w:proofErr w:type="spellEnd"/>
            <w:r w:rsidRPr="00252918">
              <w:rPr>
                <w:sz w:val="18"/>
                <w:szCs w:val="18"/>
              </w:rPr>
              <w:t xml:space="preserve"> </w:t>
            </w:r>
          </w:p>
          <w:p w:rsidR="001F14B4" w:rsidRPr="00252918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252918">
              <w:rPr>
                <w:sz w:val="18"/>
                <w:szCs w:val="18"/>
              </w:rPr>
              <w:t>И.Н.Киреева</w:t>
            </w:r>
            <w:proofErr w:type="spellEnd"/>
          </w:p>
          <w:p w:rsidR="001F14B4" w:rsidRPr="00252918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252918">
              <w:rPr>
                <w:sz w:val="18"/>
                <w:szCs w:val="18"/>
              </w:rPr>
              <w:t>Г.В.Старикова</w:t>
            </w:r>
            <w:proofErr w:type="spellEnd"/>
            <w:r w:rsidRPr="00252918">
              <w:rPr>
                <w:sz w:val="18"/>
                <w:szCs w:val="18"/>
              </w:rPr>
              <w:t xml:space="preserve"> </w:t>
            </w:r>
          </w:p>
          <w:p w:rsidR="001F14B4" w:rsidRPr="00252918" w:rsidRDefault="001F14B4" w:rsidP="00C24090">
            <w:pPr>
              <w:rPr>
                <w:sz w:val="18"/>
                <w:szCs w:val="18"/>
              </w:rPr>
            </w:pPr>
            <w:proofErr w:type="spellStart"/>
            <w:r w:rsidRPr="00252918">
              <w:rPr>
                <w:sz w:val="18"/>
                <w:szCs w:val="18"/>
              </w:rPr>
              <w:t>Р.А.Никогосян</w:t>
            </w:r>
            <w:proofErr w:type="spellEnd"/>
            <w:r w:rsidRPr="00252918">
              <w:rPr>
                <w:sz w:val="18"/>
                <w:szCs w:val="18"/>
              </w:rPr>
              <w:t xml:space="preserve">  </w:t>
            </w:r>
            <w:proofErr w:type="spellStart"/>
            <w:r w:rsidRPr="00252918">
              <w:rPr>
                <w:sz w:val="18"/>
                <w:szCs w:val="18"/>
              </w:rPr>
              <w:t>Е.В.Павлова</w:t>
            </w:r>
            <w:proofErr w:type="spellEnd"/>
          </w:p>
        </w:tc>
      </w:tr>
      <w:tr w:rsidR="001F14B4" w:rsidRPr="00BB1853" w:rsidTr="00252918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1F14B4" w:rsidP="00C24090">
            <w:pPr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2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3130C9" w:rsidRDefault="001F14B4" w:rsidP="0025291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130C9">
              <w:rPr>
                <w:sz w:val="18"/>
                <w:szCs w:val="18"/>
                <w:lang w:eastAsia="en-US"/>
              </w:rPr>
              <w:t>День памяти (начало В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252918" w:rsidRDefault="001F14B4" w:rsidP="00C24090">
            <w:pPr>
              <w:jc w:val="center"/>
              <w:rPr>
                <w:sz w:val="18"/>
                <w:szCs w:val="18"/>
              </w:rPr>
            </w:pPr>
            <w:r w:rsidRPr="00252918">
              <w:rPr>
                <w:sz w:val="18"/>
                <w:szCs w:val="18"/>
              </w:rPr>
              <w:t>В летних лагер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252918" w:rsidRDefault="001F14B4" w:rsidP="00C24090">
            <w:pPr>
              <w:rPr>
                <w:sz w:val="18"/>
                <w:szCs w:val="18"/>
              </w:rPr>
            </w:pPr>
            <w:r w:rsidRPr="00252918">
              <w:rPr>
                <w:sz w:val="18"/>
                <w:szCs w:val="18"/>
              </w:rPr>
              <w:t>Руководители ОО</w:t>
            </w:r>
          </w:p>
        </w:tc>
      </w:tr>
      <w:tr w:rsidR="001F14B4" w:rsidRPr="00BB1853" w:rsidTr="00252918">
        <w:trPr>
          <w:trHeight w:val="145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313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30C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3130C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DE4861" w:rsidRDefault="001F14B4" w:rsidP="00252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день пожарный безопасности для лагерей дневного пребы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A338CE" w:rsidRDefault="001F14B4" w:rsidP="00252918">
            <w:pPr>
              <w:jc w:val="center"/>
              <w:rPr>
                <w:sz w:val="18"/>
                <w:szCs w:val="18"/>
              </w:rPr>
            </w:pPr>
            <w:r w:rsidRPr="00CF2795">
              <w:rPr>
                <w:sz w:val="18"/>
                <w:szCs w:val="18"/>
              </w:rPr>
              <w:t>М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252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1F14B4" w:rsidRPr="00A338CE" w:rsidRDefault="001F14B4" w:rsidP="00252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</w:tc>
      </w:tr>
      <w:tr w:rsidR="001F14B4" w:rsidRPr="00BB1853" w:rsidTr="00252918">
        <w:trPr>
          <w:trHeight w:val="145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DE4861" w:rsidRDefault="001F14B4" w:rsidP="00252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пожарного класса воспитанниками лагерей дневного пребы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A338CE" w:rsidRDefault="00252918" w:rsidP="002529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Клин</w:t>
            </w:r>
            <w:proofErr w:type="spellEnd"/>
            <w:r>
              <w:rPr>
                <w:sz w:val="18"/>
                <w:szCs w:val="18"/>
              </w:rPr>
              <w:t>, ул.Московская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252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1F14B4" w:rsidRPr="00A338CE" w:rsidRDefault="001F14B4" w:rsidP="00252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ДОЛ</w:t>
            </w:r>
          </w:p>
        </w:tc>
      </w:tr>
      <w:tr w:rsidR="001F14B4" w:rsidRPr="00BB1853" w:rsidTr="00252918">
        <w:trPr>
          <w:trHeight w:val="145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, 11.3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252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есёлые старты» для команд лагерей дневного пребывания, посвященные закрытию 1 см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A338CE" w:rsidRDefault="001F14B4" w:rsidP="00252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ТРИУМ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252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1F14B4" w:rsidRDefault="001F14B4" w:rsidP="00252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ДОЛ</w:t>
            </w:r>
          </w:p>
        </w:tc>
      </w:tr>
      <w:tr w:rsidR="001F14B4" w:rsidRPr="00BB1853" w:rsidTr="00252918">
        <w:trPr>
          <w:trHeight w:val="145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EE2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C24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252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заявок на участие в смотре-конкурсе на звание «Лучший лагерь дневного пребы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CF2795" w:rsidRDefault="001F14B4" w:rsidP="00252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эл. почту </w:t>
            </w:r>
            <w:proofErr w:type="spellStart"/>
            <w:r>
              <w:rPr>
                <w:sz w:val="18"/>
                <w:szCs w:val="18"/>
                <w:lang w:val="en-US"/>
              </w:rPr>
              <w:t>samoilenko</w:t>
            </w:r>
            <w:proofErr w:type="spellEnd"/>
            <w:r w:rsidRPr="00CF2795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elena</w:t>
            </w:r>
            <w:proofErr w:type="spellEnd"/>
            <w:r w:rsidRPr="00CF2795">
              <w:rPr>
                <w:sz w:val="18"/>
                <w:szCs w:val="18"/>
              </w:rPr>
              <w:t>2012@</w:t>
            </w:r>
            <w:proofErr w:type="spellStart"/>
            <w:r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CF2795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252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1F14B4" w:rsidRPr="00CF2795" w:rsidRDefault="001F14B4" w:rsidP="00252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</w:t>
            </w:r>
            <w:r w:rsidRPr="00CF2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О</w:t>
            </w:r>
          </w:p>
        </w:tc>
      </w:tr>
      <w:tr w:rsidR="001F14B4" w:rsidRPr="00BB1853" w:rsidTr="00C24090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E471DA" w:rsidRDefault="001F14B4" w:rsidP="00137530">
            <w:pPr>
              <w:jc w:val="center"/>
              <w:rPr>
                <w:b/>
                <w:sz w:val="18"/>
                <w:szCs w:val="18"/>
              </w:rPr>
            </w:pPr>
            <w:r w:rsidRPr="00E471DA">
              <w:rPr>
                <w:b/>
                <w:sz w:val="18"/>
                <w:szCs w:val="18"/>
              </w:rPr>
              <w:t>Муниципальный этап конкурса педагогов дополнительного образования «Сердце отдаю детям»</w:t>
            </w:r>
          </w:p>
        </w:tc>
      </w:tr>
      <w:tr w:rsidR="001F14B4" w:rsidRPr="00BB1853" w:rsidTr="00377801">
        <w:trPr>
          <w:trHeight w:val="14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4016F1" w:rsidRDefault="001F14B4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9</w:t>
            </w:r>
          </w:p>
        </w:tc>
        <w:tc>
          <w:tcPr>
            <w:tcW w:w="5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4016F1" w:rsidRDefault="001F14B4" w:rsidP="00C240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а заявки на муниципальный этап конкурса «Сердце отдаю детя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4016F1" w:rsidRDefault="001F14B4" w:rsidP="00C24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4016F1" w:rsidRDefault="001F14B4" w:rsidP="00C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</w:tc>
      </w:tr>
      <w:tr w:rsidR="001F14B4" w:rsidRPr="00BB1853" w:rsidTr="00605883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Pr="008A3569" w:rsidRDefault="001F14B4" w:rsidP="008A356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айонные ме</w:t>
            </w:r>
            <w:r w:rsidRPr="008A3569">
              <w:rPr>
                <w:b/>
                <w:sz w:val="18"/>
                <w:szCs w:val="18"/>
                <w:lang w:eastAsia="en-US"/>
              </w:rPr>
              <w:t>роприятия</w:t>
            </w:r>
            <w:r>
              <w:rPr>
                <w:b/>
                <w:sz w:val="18"/>
                <w:szCs w:val="18"/>
                <w:lang w:eastAsia="en-US"/>
              </w:rPr>
              <w:t xml:space="preserve"> творческой направленности</w:t>
            </w:r>
          </w:p>
        </w:tc>
      </w:tr>
      <w:tr w:rsidR="001F14B4" w:rsidRPr="00BB1853" w:rsidTr="00377801">
        <w:trPr>
          <w:trHeight w:val="1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8F4B7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E0624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CE73F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стиваль детского творчества «Зелёные святки»:</w:t>
            </w:r>
          </w:p>
          <w:p w:rsidR="001F14B4" w:rsidRDefault="001F14B4" w:rsidP="00CE73F4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курс литературно-музыкальных композиций «Ах, Троица, ах, Троица, зелёная </w:t>
            </w:r>
            <w:proofErr w:type="gramStart"/>
            <w:r>
              <w:rPr>
                <w:sz w:val="18"/>
                <w:szCs w:val="18"/>
                <w:lang w:eastAsia="en-US"/>
              </w:rPr>
              <w:t>пора!...</w:t>
            </w:r>
            <w:proofErr w:type="gramEnd"/>
            <w:r>
              <w:rPr>
                <w:sz w:val="18"/>
                <w:szCs w:val="18"/>
                <w:lang w:eastAsia="en-US"/>
              </w:rPr>
              <w:t>» (заявку подать в МК до 17.06.19 г. включительно);</w:t>
            </w:r>
          </w:p>
          <w:p w:rsidR="001F14B4" w:rsidRPr="00CE73F4" w:rsidRDefault="001F14B4" w:rsidP="009C1904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  <w:lang w:eastAsia="en-US"/>
              </w:rPr>
            </w:pPr>
            <w:r w:rsidRPr="00CE73F4">
              <w:rPr>
                <w:sz w:val="18"/>
                <w:szCs w:val="18"/>
                <w:lang w:eastAsia="en-US"/>
              </w:rPr>
              <w:t>Конкурс декоративно-прикладного творчества «Без берёзы не мыслю России» (работы с заявкой представить в детскую библиотеку им. А.П. Гайдара до 1</w:t>
            </w:r>
            <w:r>
              <w:rPr>
                <w:sz w:val="18"/>
                <w:szCs w:val="18"/>
                <w:lang w:eastAsia="en-US"/>
              </w:rPr>
              <w:t>7</w:t>
            </w:r>
            <w:r w:rsidRPr="00CE73F4">
              <w:rPr>
                <w:sz w:val="18"/>
                <w:szCs w:val="18"/>
                <w:lang w:eastAsia="en-US"/>
              </w:rPr>
              <w:t>.06.18 г.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B16D2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адьба Демья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B4" w:rsidRDefault="001F14B4" w:rsidP="00CE73F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1F14B4" w:rsidRDefault="001F14B4" w:rsidP="00CE73F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кон Иоанн Иванов</w:t>
            </w:r>
          </w:p>
          <w:p w:rsidR="001F14B4" w:rsidRDefault="001F14B4" w:rsidP="00CE73F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А. Королёва</w:t>
            </w:r>
          </w:p>
          <w:p w:rsidR="001F14B4" w:rsidRDefault="001F14B4" w:rsidP="00CE73F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</w:tc>
      </w:tr>
    </w:tbl>
    <w:p w:rsidR="00075235" w:rsidRPr="00BB1853" w:rsidRDefault="00075235" w:rsidP="00075235">
      <w:pPr>
        <w:rPr>
          <w:sz w:val="18"/>
          <w:szCs w:val="18"/>
        </w:rPr>
      </w:pPr>
    </w:p>
    <w:p w:rsidR="00075235" w:rsidRPr="00BB1853" w:rsidRDefault="00075235" w:rsidP="00075235">
      <w:pPr>
        <w:rPr>
          <w:sz w:val="18"/>
          <w:szCs w:val="18"/>
        </w:rPr>
      </w:pPr>
    </w:p>
    <w:sectPr w:rsidR="00075235" w:rsidRPr="00BB1853" w:rsidSect="00206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A5D91"/>
    <w:multiLevelType w:val="hybridMultilevel"/>
    <w:tmpl w:val="BE52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10E98"/>
    <w:multiLevelType w:val="hybridMultilevel"/>
    <w:tmpl w:val="0E2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35"/>
    <w:rsid w:val="00003FC6"/>
    <w:rsid w:val="0001063D"/>
    <w:rsid w:val="000113FB"/>
    <w:rsid w:val="0001440C"/>
    <w:rsid w:val="000201EB"/>
    <w:rsid w:val="0002082E"/>
    <w:rsid w:val="000543F4"/>
    <w:rsid w:val="00061CEA"/>
    <w:rsid w:val="000735C7"/>
    <w:rsid w:val="00075235"/>
    <w:rsid w:val="00091B5D"/>
    <w:rsid w:val="000A1974"/>
    <w:rsid w:val="000B0B12"/>
    <w:rsid w:val="000B6D3F"/>
    <w:rsid w:val="000B7971"/>
    <w:rsid w:val="000C673C"/>
    <w:rsid w:val="000D1BC7"/>
    <w:rsid w:val="000F1367"/>
    <w:rsid w:val="001023EF"/>
    <w:rsid w:val="00103891"/>
    <w:rsid w:val="00107DAC"/>
    <w:rsid w:val="0012693F"/>
    <w:rsid w:val="0012735C"/>
    <w:rsid w:val="001347A6"/>
    <w:rsid w:val="00137530"/>
    <w:rsid w:val="00140C2F"/>
    <w:rsid w:val="00147BE4"/>
    <w:rsid w:val="001629C6"/>
    <w:rsid w:val="00174E6F"/>
    <w:rsid w:val="00177B66"/>
    <w:rsid w:val="0018388D"/>
    <w:rsid w:val="001B13D6"/>
    <w:rsid w:val="001B61C7"/>
    <w:rsid w:val="001C6302"/>
    <w:rsid w:val="001C6E97"/>
    <w:rsid w:val="001D7BDB"/>
    <w:rsid w:val="001F14B4"/>
    <w:rsid w:val="001F31BD"/>
    <w:rsid w:val="00206458"/>
    <w:rsid w:val="00240470"/>
    <w:rsid w:val="0024160D"/>
    <w:rsid w:val="00241B5A"/>
    <w:rsid w:val="002439F2"/>
    <w:rsid w:val="00247910"/>
    <w:rsid w:val="00252918"/>
    <w:rsid w:val="00253197"/>
    <w:rsid w:val="002552B8"/>
    <w:rsid w:val="00267850"/>
    <w:rsid w:val="00271976"/>
    <w:rsid w:val="002919C8"/>
    <w:rsid w:val="0029353D"/>
    <w:rsid w:val="00295D61"/>
    <w:rsid w:val="002A19B9"/>
    <w:rsid w:val="002A4EDC"/>
    <w:rsid w:val="002A5353"/>
    <w:rsid w:val="002B7A9F"/>
    <w:rsid w:val="002C354B"/>
    <w:rsid w:val="002C3B80"/>
    <w:rsid w:val="002C431B"/>
    <w:rsid w:val="002F472B"/>
    <w:rsid w:val="003018E4"/>
    <w:rsid w:val="003130C9"/>
    <w:rsid w:val="00316B83"/>
    <w:rsid w:val="00331C79"/>
    <w:rsid w:val="00333060"/>
    <w:rsid w:val="003557A7"/>
    <w:rsid w:val="00366A23"/>
    <w:rsid w:val="00377801"/>
    <w:rsid w:val="00387F12"/>
    <w:rsid w:val="003A27A9"/>
    <w:rsid w:val="003A4D87"/>
    <w:rsid w:val="003A79DD"/>
    <w:rsid w:val="003B4B08"/>
    <w:rsid w:val="003C2D80"/>
    <w:rsid w:val="003C5F2C"/>
    <w:rsid w:val="003E7F3D"/>
    <w:rsid w:val="003F7E72"/>
    <w:rsid w:val="004055D0"/>
    <w:rsid w:val="004139CD"/>
    <w:rsid w:val="00440CF9"/>
    <w:rsid w:val="00441C50"/>
    <w:rsid w:val="00445657"/>
    <w:rsid w:val="00465D19"/>
    <w:rsid w:val="00467F9C"/>
    <w:rsid w:val="0048258D"/>
    <w:rsid w:val="004847BC"/>
    <w:rsid w:val="004A71FE"/>
    <w:rsid w:val="004B3F45"/>
    <w:rsid w:val="004C4FBF"/>
    <w:rsid w:val="004F08DF"/>
    <w:rsid w:val="004F0B18"/>
    <w:rsid w:val="00510EBB"/>
    <w:rsid w:val="0054686D"/>
    <w:rsid w:val="00553084"/>
    <w:rsid w:val="005534B1"/>
    <w:rsid w:val="00574126"/>
    <w:rsid w:val="0057537B"/>
    <w:rsid w:val="00575D9C"/>
    <w:rsid w:val="005B72AC"/>
    <w:rsid w:val="005C7619"/>
    <w:rsid w:val="005F48D1"/>
    <w:rsid w:val="006010F1"/>
    <w:rsid w:val="00605883"/>
    <w:rsid w:val="00620579"/>
    <w:rsid w:val="00635D26"/>
    <w:rsid w:val="0064004A"/>
    <w:rsid w:val="00640C72"/>
    <w:rsid w:val="006630C9"/>
    <w:rsid w:val="006630CB"/>
    <w:rsid w:val="006710F0"/>
    <w:rsid w:val="00671495"/>
    <w:rsid w:val="00672DB0"/>
    <w:rsid w:val="00682EE3"/>
    <w:rsid w:val="006A6702"/>
    <w:rsid w:val="006D0806"/>
    <w:rsid w:val="006D1738"/>
    <w:rsid w:val="006D7632"/>
    <w:rsid w:val="006E3530"/>
    <w:rsid w:val="006F51AB"/>
    <w:rsid w:val="00701B5C"/>
    <w:rsid w:val="00712768"/>
    <w:rsid w:val="007306B7"/>
    <w:rsid w:val="0073455F"/>
    <w:rsid w:val="00746889"/>
    <w:rsid w:val="00753BFA"/>
    <w:rsid w:val="007631DE"/>
    <w:rsid w:val="00767DE8"/>
    <w:rsid w:val="00770120"/>
    <w:rsid w:val="00773819"/>
    <w:rsid w:val="0077642F"/>
    <w:rsid w:val="00781C39"/>
    <w:rsid w:val="007842B1"/>
    <w:rsid w:val="00793C18"/>
    <w:rsid w:val="00796137"/>
    <w:rsid w:val="00796291"/>
    <w:rsid w:val="007A6D70"/>
    <w:rsid w:val="007C3BAE"/>
    <w:rsid w:val="00825267"/>
    <w:rsid w:val="008275A4"/>
    <w:rsid w:val="00850545"/>
    <w:rsid w:val="00854B0D"/>
    <w:rsid w:val="00864B6B"/>
    <w:rsid w:val="008727D9"/>
    <w:rsid w:val="00874081"/>
    <w:rsid w:val="00876C31"/>
    <w:rsid w:val="00881320"/>
    <w:rsid w:val="00883123"/>
    <w:rsid w:val="00885821"/>
    <w:rsid w:val="008A07FC"/>
    <w:rsid w:val="008A2E74"/>
    <w:rsid w:val="008A3569"/>
    <w:rsid w:val="008D282E"/>
    <w:rsid w:val="008D781A"/>
    <w:rsid w:val="008F0806"/>
    <w:rsid w:val="008F081D"/>
    <w:rsid w:val="008F4B7B"/>
    <w:rsid w:val="008F4D40"/>
    <w:rsid w:val="00922034"/>
    <w:rsid w:val="009673D2"/>
    <w:rsid w:val="0097381E"/>
    <w:rsid w:val="00984536"/>
    <w:rsid w:val="0099386C"/>
    <w:rsid w:val="009B461E"/>
    <w:rsid w:val="009B5C27"/>
    <w:rsid w:val="009B746F"/>
    <w:rsid w:val="009C1295"/>
    <w:rsid w:val="009C1904"/>
    <w:rsid w:val="009C28F4"/>
    <w:rsid w:val="009C48B9"/>
    <w:rsid w:val="009E3488"/>
    <w:rsid w:val="00A55EFD"/>
    <w:rsid w:val="00A64BBD"/>
    <w:rsid w:val="00A66B0F"/>
    <w:rsid w:val="00AB494B"/>
    <w:rsid w:val="00AC5661"/>
    <w:rsid w:val="00AD375C"/>
    <w:rsid w:val="00AD54FB"/>
    <w:rsid w:val="00AE4805"/>
    <w:rsid w:val="00AF1AF9"/>
    <w:rsid w:val="00B01FD7"/>
    <w:rsid w:val="00B025C4"/>
    <w:rsid w:val="00B16D21"/>
    <w:rsid w:val="00B17AB2"/>
    <w:rsid w:val="00B20715"/>
    <w:rsid w:val="00B2222C"/>
    <w:rsid w:val="00B27F60"/>
    <w:rsid w:val="00B30563"/>
    <w:rsid w:val="00B3058F"/>
    <w:rsid w:val="00B56FB6"/>
    <w:rsid w:val="00B814BF"/>
    <w:rsid w:val="00B87FE9"/>
    <w:rsid w:val="00B926FB"/>
    <w:rsid w:val="00BB55E9"/>
    <w:rsid w:val="00BC5B17"/>
    <w:rsid w:val="00BC662D"/>
    <w:rsid w:val="00BD2A64"/>
    <w:rsid w:val="00BD6856"/>
    <w:rsid w:val="00BE063E"/>
    <w:rsid w:val="00BE40E2"/>
    <w:rsid w:val="00BF00FE"/>
    <w:rsid w:val="00BF35DB"/>
    <w:rsid w:val="00BF40E7"/>
    <w:rsid w:val="00C13E02"/>
    <w:rsid w:val="00C24090"/>
    <w:rsid w:val="00C3287F"/>
    <w:rsid w:val="00C4601F"/>
    <w:rsid w:val="00C53EA4"/>
    <w:rsid w:val="00C75BCD"/>
    <w:rsid w:val="00C846A1"/>
    <w:rsid w:val="00C9438E"/>
    <w:rsid w:val="00C9560D"/>
    <w:rsid w:val="00C95AC1"/>
    <w:rsid w:val="00CA3372"/>
    <w:rsid w:val="00CC417E"/>
    <w:rsid w:val="00CE008B"/>
    <w:rsid w:val="00CE443E"/>
    <w:rsid w:val="00CE613C"/>
    <w:rsid w:val="00CE73F4"/>
    <w:rsid w:val="00D10D40"/>
    <w:rsid w:val="00D149D4"/>
    <w:rsid w:val="00D16FBB"/>
    <w:rsid w:val="00D2154D"/>
    <w:rsid w:val="00D227CF"/>
    <w:rsid w:val="00D474EE"/>
    <w:rsid w:val="00D54E78"/>
    <w:rsid w:val="00D607ED"/>
    <w:rsid w:val="00D60FA7"/>
    <w:rsid w:val="00D80D85"/>
    <w:rsid w:val="00D82555"/>
    <w:rsid w:val="00D84954"/>
    <w:rsid w:val="00D84E5B"/>
    <w:rsid w:val="00DA3C1C"/>
    <w:rsid w:val="00DA5196"/>
    <w:rsid w:val="00DF03A8"/>
    <w:rsid w:val="00DF67B4"/>
    <w:rsid w:val="00E0624D"/>
    <w:rsid w:val="00E20E6C"/>
    <w:rsid w:val="00E25042"/>
    <w:rsid w:val="00E32708"/>
    <w:rsid w:val="00E471DA"/>
    <w:rsid w:val="00E4790F"/>
    <w:rsid w:val="00E51488"/>
    <w:rsid w:val="00E55DD8"/>
    <w:rsid w:val="00E71A8C"/>
    <w:rsid w:val="00E81427"/>
    <w:rsid w:val="00E8561B"/>
    <w:rsid w:val="00E856ED"/>
    <w:rsid w:val="00E92167"/>
    <w:rsid w:val="00EA3B12"/>
    <w:rsid w:val="00EB26F4"/>
    <w:rsid w:val="00EC3823"/>
    <w:rsid w:val="00EC4BC6"/>
    <w:rsid w:val="00EC7BFE"/>
    <w:rsid w:val="00EE2CE3"/>
    <w:rsid w:val="00EE2E79"/>
    <w:rsid w:val="00EE7359"/>
    <w:rsid w:val="00EF612D"/>
    <w:rsid w:val="00F15C90"/>
    <w:rsid w:val="00F17FF1"/>
    <w:rsid w:val="00F248A4"/>
    <w:rsid w:val="00F50C88"/>
    <w:rsid w:val="00F52F8B"/>
    <w:rsid w:val="00F63C93"/>
    <w:rsid w:val="00F6501A"/>
    <w:rsid w:val="00F660F8"/>
    <w:rsid w:val="00F972FE"/>
    <w:rsid w:val="00FB78CD"/>
    <w:rsid w:val="00FD185A"/>
    <w:rsid w:val="00FE37EF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15505-F965-48A1-97EB-D48A0E39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353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52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3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29353D"/>
    <w:rPr>
      <w:b/>
      <w:bCs/>
    </w:rPr>
  </w:style>
  <w:style w:type="paragraph" w:styleId="a5">
    <w:name w:val="List Paragraph"/>
    <w:basedOn w:val="a"/>
    <w:uiPriority w:val="34"/>
    <w:qFormat/>
    <w:rsid w:val="00AB4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c-klin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c-klin@yandex.ru" TargetMode="External"/><Relationship Id="rId12" Type="http://schemas.openxmlformats.org/officeDocument/2006/relationships/hyperlink" Target="http://monitoring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c-klin@yandex.ru" TargetMode="External"/><Relationship Id="rId11" Type="http://schemas.openxmlformats.org/officeDocument/2006/relationships/hyperlink" Target="mailto:chistyakova_irina_2013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etniko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c-klin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0F92-B3AB-4AFE-8A32-E2204F10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ialist</cp:lastModifiedBy>
  <cp:revision>4</cp:revision>
  <dcterms:created xsi:type="dcterms:W3CDTF">2019-05-31T14:54:00Z</dcterms:created>
  <dcterms:modified xsi:type="dcterms:W3CDTF">2019-05-31T15:09:00Z</dcterms:modified>
</cp:coreProperties>
</file>